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84930" w14:textId="5F3B3911" w:rsidR="00BC7EF5" w:rsidRDefault="00BC7EF5" w:rsidP="00BC7EF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7EF5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5C16FE07" w14:textId="77777777" w:rsidR="004A6C02" w:rsidRDefault="004A6C02" w:rsidP="00BC7E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34FC0" w14:textId="77777777" w:rsidR="004A6C02" w:rsidRPr="00E9339C" w:rsidRDefault="004A6C02" w:rsidP="00BC7E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22553" w14:textId="791C46C1" w:rsidR="00BC7EF5" w:rsidRPr="00E9339C" w:rsidRDefault="00BC7EF5" w:rsidP="00BC7E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39C">
        <w:rPr>
          <w:rFonts w:ascii="Times New Roman" w:hAnsi="Times New Roman" w:cs="Times New Roman"/>
          <w:b/>
          <w:bCs/>
          <w:sz w:val="28"/>
          <w:szCs w:val="28"/>
        </w:rPr>
        <w:t>Всероссийский конкурс «Лучший педагог по обучению основам безопасного поведения на дорогах»</w:t>
      </w:r>
    </w:p>
    <w:p w14:paraId="7726DB46" w14:textId="77777777" w:rsidR="00BC7EF5" w:rsidRPr="00E9339C" w:rsidRDefault="00BC7EF5" w:rsidP="00BC7E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0B0A1" w14:textId="77777777" w:rsidR="004A6C02" w:rsidRPr="00E9339C" w:rsidRDefault="004A6C02" w:rsidP="00BC7E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9A347" w14:textId="77777777" w:rsidR="004A6C02" w:rsidRPr="00E9339C" w:rsidRDefault="004A6C02" w:rsidP="00BC7E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366E" w14:textId="77777777" w:rsidR="00BC7EF5" w:rsidRPr="00E9339C" w:rsidRDefault="00BC7EF5" w:rsidP="00BC7E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419A0" w14:textId="61A9407E" w:rsidR="00BC7EF5" w:rsidRPr="00E9339C" w:rsidRDefault="00BC7EF5" w:rsidP="00BC7E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39C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разработка </w:t>
      </w:r>
    </w:p>
    <w:p w14:paraId="11CF16D3" w14:textId="53845B6C" w:rsidR="00BC7EF5" w:rsidRPr="00E9339C" w:rsidRDefault="00BC7EF5" w:rsidP="00BC7E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Сценарий игры путешествия с элементами квеста для воспитанников детского сада</w:t>
      </w:r>
    </w:p>
    <w:p w14:paraId="77117446" w14:textId="68E05F07" w:rsidR="00BC7EF5" w:rsidRPr="00E9339C" w:rsidRDefault="00BC7EF5" w:rsidP="00BC7E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«День Рождения Светофора»</w:t>
      </w:r>
    </w:p>
    <w:p w14:paraId="71BFAEE3" w14:textId="6AE0645F" w:rsidR="004A6C02" w:rsidRPr="00E9339C" w:rsidRDefault="004A6C02" w:rsidP="00BC7E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b/>
          <w:bCs/>
          <w:sz w:val="28"/>
          <w:szCs w:val="28"/>
        </w:rPr>
        <w:t>Номинация:</w:t>
      </w:r>
      <w:r w:rsidRPr="00E9339C">
        <w:rPr>
          <w:rFonts w:ascii="Times New Roman" w:hAnsi="Times New Roman" w:cs="Times New Roman"/>
          <w:sz w:val="28"/>
          <w:szCs w:val="28"/>
        </w:rPr>
        <w:t xml:space="preserve"> Классный наставник безопасности дорожного движения</w:t>
      </w:r>
    </w:p>
    <w:p w14:paraId="3B55CFB3" w14:textId="77777777" w:rsidR="00BC7EF5" w:rsidRPr="00E9339C" w:rsidRDefault="00BC7EF5" w:rsidP="003505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DD093" w14:textId="77777777" w:rsidR="004A6C02" w:rsidRPr="00E9339C" w:rsidRDefault="004A6C02" w:rsidP="003505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91DBD" w14:textId="77777777" w:rsidR="004A6C02" w:rsidRPr="00E9339C" w:rsidRDefault="004A6C02" w:rsidP="003505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69898" w14:textId="77777777" w:rsidR="004A6C02" w:rsidRPr="00E9339C" w:rsidRDefault="004A6C02" w:rsidP="003505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4A6C02" w:rsidRPr="00E9339C" w14:paraId="566DB709" w14:textId="77777777" w:rsidTr="004A6C02">
        <w:tc>
          <w:tcPr>
            <w:tcW w:w="5068" w:type="dxa"/>
          </w:tcPr>
          <w:p w14:paraId="67F93F9E" w14:textId="77777777" w:rsidR="004A6C02" w:rsidRPr="00E9339C" w:rsidRDefault="004A6C02" w:rsidP="004A6C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аудитория</w:t>
            </w:r>
          </w:p>
          <w:p w14:paraId="600A91CC" w14:textId="4EED4645" w:rsidR="004A6C02" w:rsidRPr="00E9339C" w:rsidRDefault="004A6C02" w:rsidP="004A6C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39C">
              <w:rPr>
                <w:rFonts w:ascii="Times New Roman" w:hAnsi="Times New Roman" w:cs="Times New Roman"/>
                <w:sz w:val="28"/>
                <w:szCs w:val="28"/>
              </w:rPr>
              <w:t>Воспитанники ДОУ среднего и старшего дошкольного возраста</w:t>
            </w:r>
          </w:p>
          <w:p w14:paraId="55D10658" w14:textId="77777777" w:rsidR="004A6C02" w:rsidRPr="00E9339C" w:rsidRDefault="004A6C02" w:rsidP="004A6C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-составитель:</w:t>
            </w:r>
            <w:r w:rsidRPr="00E9339C">
              <w:rPr>
                <w:rFonts w:ascii="Times New Roman" w:hAnsi="Times New Roman" w:cs="Times New Roman"/>
                <w:sz w:val="28"/>
                <w:szCs w:val="28"/>
              </w:rPr>
              <w:t xml:space="preserve"> Бородина Анна Ивановна, воспитатель,</w:t>
            </w:r>
          </w:p>
          <w:p w14:paraId="27ED51F4" w14:textId="41D0064D" w:rsidR="004A6C02" w:rsidRPr="00E9339C" w:rsidRDefault="004A6C02" w:rsidP="004A6C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39C">
              <w:rPr>
                <w:rFonts w:ascii="Times New Roman" w:hAnsi="Times New Roman" w:cs="Times New Roman"/>
                <w:sz w:val="28"/>
                <w:szCs w:val="28"/>
              </w:rPr>
              <w:t>МБДОУ детский сад № 62, г. Новочеркасск</w:t>
            </w:r>
          </w:p>
        </w:tc>
      </w:tr>
    </w:tbl>
    <w:p w14:paraId="09B65C93" w14:textId="571C3A79" w:rsidR="004A6C02" w:rsidRPr="00E9339C" w:rsidRDefault="004A6C02" w:rsidP="003505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B45A7" w14:textId="77777777" w:rsidR="004A6C02" w:rsidRPr="00E9339C" w:rsidRDefault="004A6C02" w:rsidP="003505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EFF28" w14:textId="424400BB" w:rsidR="004A6C02" w:rsidRPr="00E9339C" w:rsidRDefault="004A6C02" w:rsidP="004A6C0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lastRenderedPageBreak/>
        <w:t>2023год</w:t>
      </w:r>
    </w:p>
    <w:p w14:paraId="5AD1A35C" w14:textId="081FC3DD" w:rsidR="00E25579" w:rsidRPr="00E9339C" w:rsidRDefault="0035052E" w:rsidP="00F9742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39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D1E6C" w:rsidRPr="00E9339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D4FEFEA" w14:textId="7C0A49CB" w:rsidR="008D1668" w:rsidRPr="00E9339C" w:rsidRDefault="00ED1E6C" w:rsidP="0035052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Окружающая среда ребенка</w:t>
      </w:r>
      <w:r w:rsidR="00621097" w:rsidRPr="00E9339C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E9339C">
        <w:rPr>
          <w:rFonts w:ascii="Times New Roman" w:hAnsi="Times New Roman" w:cs="Times New Roman"/>
          <w:sz w:val="28"/>
          <w:szCs w:val="28"/>
        </w:rPr>
        <w:t xml:space="preserve"> не только семья, детский сад, школа, но и детская площадка, двор, и, конечно же, улица. Она приковывает к себе особое внимание. Дороги, транспорт – реальность сегодняшней жизни. Скорость движения, интенсивность транспортных потоков на улицах нашей страны быстро возрастают и будут увеличиваться в дальнейшем. В каждом возрасте, начиная с дошкольного, дети выделяют в этом потоке то, что составляет для них предмет особого интереса. </w:t>
      </w:r>
      <w:r w:rsidR="00621097" w:rsidRPr="00E9339C">
        <w:rPr>
          <w:rFonts w:ascii="Times New Roman" w:hAnsi="Times New Roman" w:cs="Times New Roman"/>
          <w:sz w:val="28"/>
          <w:szCs w:val="28"/>
        </w:rPr>
        <w:t>Э</w:t>
      </w:r>
      <w:r w:rsidRPr="00E9339C">
        <w:rPr>
          <w:rFonts w:ascii="Times New Roman" w:hAnsi="Times New Roman" w:cs="Times New Roman"/>
          <w:sz w:val="28"/>
          <w:szCs w:val="28"/>
        </w:rPr>
        <w:t>то влечет ребенка на улицу</w:t>
      </w:r>
      <w:r w:rsidR="00621097" w:rsidRPr="00E9339C">
        <w:rPr>
          <w:rFonts w:ascii="Times New Roman" w:hAnsi="Times New Roman" w:cs="Times New Roman"/>
          <w:sz w:val="28"/>
          <w:szCs w:val="28"/>
        </w:rPr>
        <w:t>, где он одновременно и зритель и участник и где может как-то себя проявить. Именно на улице всех детей подстерегает беда, которая называется «дорожно-транспортное происшествие».</w:t>
      </w:r>
      <w:r w:rsidR="008D1668" w:rsidRPr="00E9339C">
        <w:rPr>
          <w:rFonts w:ascii="Times New Roman" w:hAnsi="Times New Roman" w:cs="Times New Roman"/>
          <w:sz w:val="28"/>
          <w:szCs w:val="28"/>
        </w:rPr>
        <w:t xml:space="preserve"> И здесь, уместно сказать, что детям приходится решать, как отмечала великий итальянский педагог М. Монтессори, может быть самую сложную задачу: они без устали трудятся, создавая в себе Человека. Однако у них, в отличии </w:t>
      </w:r>
      <w:r w:rsidR="0024319B" w:rsidRPr="00E9339C">
        <w:rPr>
          <w:rFonts w:ascii="Times New Roman" w:hAnsi="Times New Roman" w:cs="Times New Roman"/>
          <w:sz w:val="28"/>
          <w:szCs w:val="28"/>
        </w:rPr>
        <w:t>от,</w:t>
      </w:r>
      <w:r w:rsidR="008D1668" w:rsidRPr="00E9339C">
        <w:rPr>
          <w:rFonts w:ascii="Times New Roman" w:hAnsi="Times New Roman" w:cs="Times New Roman"/>
          <w:sz w:val="28"/>
          <w:szCs w:val="28"/>
        </w:rPr>
        <w:t xml:space="preserve"> </w:t>
      </w:r>
      <w:r w:rsidR="0024319B" w:rsidRPr="00E9339C">
        <w:rPr>
          <w:rFonts w:ascii="Times New Roman" w:hAnsi="Times New Roman" w:cs="Times New Roman"/>
          <w:sz w:val="28"/>
          <w:szCs w:val="28"/>
        </w:rPr>
        <w:t>взрослых,</w:t>
      </w:r>
      <w:r w:rsidR="008D1668" w:rsidRPr="00E9339C">
        <w:rPr>
          <w:rFonts w:ascii="Times New Roman" w:hAnsi="Times New Roman" w:cs="Times New Roman"/>
          <w:sz w:val="28"/>
          <w:szCs w:val="28"/>
        </w:rPr>
        <w:t xml:space="preserve"> еще нет ничего кроме внутреннего </w:t>
      </w:r>
      <w:r w:rsidR="0024319B" w:rsidRPr="00E9339C">
        <w:rPr>
          <w:rFonts w:ascii="Times New Roman" w:hAnsi="Times New Roman" w:cs="Times New Roman"/>
          <w:sz w:val="28"/>
          <w:szCs w:val="28"/>
        </w:rPr>
        <w:t>потенциала</w:t>
      </w:r>
      <w:r w:rsidR="008D1668" w:rsidRPr="00E9339C">
        <w:rPr>
          <w:rFonts w:ascii="Times New Roman" w:hAnsi="Times New Roman" w:cs="Times New Roman"/>
          <w:sz w:val="28"/>
          <w:szCs w:val="28"/>
        </w:rPr>
        <w:t>. Нет зна</w:t>
      </w:r>
      <w:r w:rsidR="0024319B" w:rsidRPr="00E9339C">
        <w:rPr>
          <w:rFonts w:ascii="Times New Roman" w:hAnsi="Times New Roman" w:cs="Times New Roman"/>
          <w:sz w:val="28"/>
          <w:szCs w:val="28"/>
        </w:rPr>
        <w:t>н</w:t>
      </w:r>
      <w:r w:rsidR="008D1668" w:rsidRPr="00E9339C">
        <w:rPr>
          <w:rFonts w:ascii="Times New Roman" w:hAnsi="Times New Roman" w:cs="Times New Roman"/>
          <w:sz w:val="28"/>
          <w:szCs w:val="28"/>
        </w:rPr>
        <w:t>ий, навыков, ум</w:t>
      </w:r>
      <w:r w:rsidR="0024319B" w:rsidRPr="00E9339C">
        <w:rPr>
          <w:rFonts w:ascii="Times New Roman" w:hAnsi="Times New Roman" w:cs="Times New Roman"/>
          <w:sz w:val="28"/>
          <w:szCs w:val="28"/>
        </w:rPr>
        <w:t>е</w:t>
      </w:r>
      <w:r w:rsidR="008D1668" w:rsidRPr="00E9339C">
        <w:rPr>
          <w:rFonts w:ascii="Times New Roman" w:hAnsi="Times New Roman" w:cs="Times New Roman"/>
          <w:sz w:val="28"/>
          <w:szCs w:val="28"/>
        </w:rPr>
        <w:t>ний</w:t>
      </w:r>
      <w:r w:rsidR="0024319B" w:rsidRPr="00E9339C">
        <w:rPr>
          <w:rFonts w:ascii="Times New Roman" w:hAnsi="Times New Roman" w:cs="Times New Roman"/>
          <w:sz w:val="28"/>
          <w:szCs w:val="28"/>
        </w:rPr>
        <w:t>….  Взрослые должны научить детей жить и действовать в этом мире, сообразуясь с его законами и правилами.</w:t>
      </w:r>
    </w:p>
    <w:p w14:paraId="0294367C" w14:textId="13E8C514" w:rsidR="0024319B" w:rsidRPr="00E9339C" w:rsidRDefault="0024319B" w:rsidP="0035052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 xml:space="preserve">Чтобы вызвать у ребенка интерес, к данной проблеме и избежать излишнего морализирования в формировании у него самостоятельности и </w:t>
      </w:r>
      <w:r w:rsidR="00B25FEC" w:rsidRPr="00E9339C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E9339C">
        <w:rPr>
          <w:rFonts w:ascii="Times New Roman" w:hAnsi="Times New Roman" w:cs="Times New Roman"/>
          <w:sz w:val="28"/>
          <w:szCs w:val="28"/>
        </w:rPr>
        <w:t xml:space="preserve"> я в своей работе использую</w:t>
      </w:r>
      <w:r w:rsidR="0047595C" w:rsidRPr="00E9339C">
        <w:rPr>
          <w:rFonts w:ascii="Times New Roman" w:hAnsi="Times New Roman" w:cs="Times New Roman"/>
          <w:sz w:val="28"/>
          <w:szCs w:val="28"/>
        </w:rPr>
        <w:t xml:space="preserve"> беседы, игры, проблемно-игровые ситуации, </w:t>
      </w:r>
      <w:r w:rsidR="00C93369" w:rsidRPr="00E9339C">
        <w:rPr>
          <w:rFonts w:ascii="Times New Roman" w:hAnsi="Times New Roman" w:cs="Times New Roman"/>
          <w:sz w:val="28"/>
          <w:szCs w:val="28"/>
        </w:rPr>
        <w:t>развлечения, современные</w:t>
      </w:r>
      <w:r w:rsidR="00632AC5" w:rsidRPr="00E9339C">
        <w:rPr>
          <w:rFonts w:ascii="Times New Roman" w:hAnsi="Times New Roman" w:cs="Times New Roman"/>
          <w:sz w:val="28"/>
          <w:szCs w:val="28"/>
        </w:rPr>
        <w:t xml:space="preserve"> интерактивные </w:t>
      </w:r>
      <w:r w:rsidR="00C93369" w:rsidRPr="00E9339C">
        <w:rPr>
          <w:rFonts w:ascii="Times New Roman" w:hAnsi="Times New Roman" w:cs="Times New Roman"/>
          <w:sz w:val="28"/>
          <w:szCs w:val="28"/>
        </w:rPr>
        <w:t>технологии. Одной</w:t>
      </w:r>
      <w:r w:rsidR="0047595C" w:rsidRPr="00E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таких технологий является квест-технология, направленная на развитие познавательной активности, инициативности, самостоятельности ребенка. Формат квест-игры интересен и увлекателен, позволяет значительно расширять рамки образовательного </w:t>
      </w:r>
      <w:r w:rsidR="000D6A7E" w:rsidRPr="00E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а</w:t>
      </w:r>
      <w:r w:rsidR="00B25FEC" w:rsidRPr="00E9339C">
        <w:rPr>
          <w:rFonts w:ascii="Times New Roman" w:hAnsi="Times New Roman" w:cs="Times New Roman"/>
          <w:sz w:val="28"/>
          <w:szCs w:val="28"/>
        </w:rPr>
        <w:t xml:space="preserve"> дошкольников к изучению правил дорожного движения.</w:t>
      </w:r>
    </w:p>
    <w:p w14:paraId="1CB64AD2" w14:textId="77777777" w:rsidR="00F97424" w:rsidRDefault="00F64B6D" w:rsidP="003505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39C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F62669" w:rsidRPr="00E9339C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</w:p>
    <w:p w14:paraId="4699EDD6" w14:textId="29221CC4" w:rsidR="00632AC5" w:rsidRPr="00E9339C" w:rsidRDefault="00F62669" w:rsidP="003505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 xml:space="preserve"> </w:t>
      </w:r>
      <w:r w:rsidR="00EE2B5B" w:rsidRPr="00E9339C">
        <w:rPr>
          <w:rFonts w:ascii="Times New Roman" w:hAnsi="Times New Roman" w:cs="Times New Roman"/>
          <w:sz w:val="28"/>
          <w:szCs w:val="28"/>
        </w:rPr>
        <w:t xml:space="preserve">Методическая разработка может быть использована в работе с </w:t>
      </w:r>
      <w:r w:rsidRPr="00E9339C">
        <w:rPr>
          <w:rFonts w:ascii="Times New Roman" w:hAnsi="Times New Roman" w:cs="Times New Roman"/>
          <w:sz w:val="28"/>
          <w:szCs w:val="28"/>
        </w:rPr>
        <w:t xml:space="preserve">дети среднего и старшего дошкольного </w:t>
      </w:r>
      <w:r w:rsidR="00EE2B5B" w:rsidRPr="00E9339C">
        <w:rPr>
          <w:rFonts w:ascii="Times New Roman" w:hAnsi="Times New Roman" w:cs="Times New Roman"/>
          <w:sz w:val="28"/>
          <w:szCs w:val="28"/>
        </w:rPr>
        <w:t>возраста, (количество</w:t>
      </w:r>
      <w:r w:rsidRPr="00E9339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93369" w:rsidRPr="00E9339C">
        <w:rPr>
          <w:rFonts w:ascii="Times New Roman" w:hAnsi="Times New Roman" w:cs="Times New Roman"/>
          <w:sz w:val="28"/>
          <w:szCs w:val="28"/>
        </w:rPr>
        <w:t>- 5</w:t>
      </w:r>
      <w:r w:rsidRPr="00E9339C">
        <w:rPr>
          <w:rFonts w:ascii="Times New Roman" w:hAnsi="Times New Roman" w:cs="Times New Roman"/>
          <w:sz w:val="28"/>
          <w:szCs w:val="28"/>
        </w:rPr>
        <w:t xml:space="preserve"> групп не менее 10 и не более </w:t>
      </w:r>
      <w:r w:rsidR="00C93369" w:rsidRPr="00E9339C">
        <w:rPr>
          <w:rFonts w:ascii="Times New Roman" w:hAnsi="Times New Roman" w:cs="Times New Roman"/>
          <w:sz w:val="28"/>
          <w:szCs w:val="28"/>
        </w:rPr>
        <w:t>20 в</w:t>
      </w:r>
      <w:r w:rsidRPr="00E9339C">
        <w:rPr>
          <w:rFonts w:ascii="Times New Roman" w:hAnsi="Times New Roman" w:cs="Times New Roman"/>
          <w:sz w:val="28"/>
          <w:szCs w:val="28"/>
        </w:rPr>
        <w:t xml:space="preserve"> каждой группе</w:t>
      </w:r>
      <w:r w:rsidR="00EE2B5B" w:rsidRPr="00E9339C">
        <w:rPr>
          <w:rFonts w:ascii="Times New Roman" w:hAnsi="Times New Roman" w:cs="Times New Roman"/>
          <w:sz w:val="28"/>
          <w:szCs w:val="28"/>
        </w:rPr>
        <w:t>) сотрудниками образовательных организаций и специалистами, в компетенции которых входит профилактика детского дорожно-транспортного травматизма.</w:t>
      </w:r>
    </w:p>
    <w:p w14:paraId="579E16C5" w14:textId="484802CF" w:rsidR="00F64B6D" w:rsidRPr="00E9339C" w:rsidRDefault="00F64B6D" w:rsidP="003505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b/>
          <w:bCs/>
          <w:sz w:val="28"/>
          <w:szCs w:val="28"/>
        </w:rPr>
        <w:t xml:space="preserve">1.3 Роль и место мероприятия/занятия в системе работы педагогического </w:t>
      </w:r>
      <w:r w:rsidR="00EE2B5B" w:rsidRPr="00E9339C">
        <w:rPr>
          <w:rFonts w:ascii="Times New Roman" w:hAnsi="Times New Roman" w:cs="Times New Roman"/>
          <w:b/>
          <w:bCs/>
          <w:sz w:val="28"/>
          <w:szCs w:val="28"/>
        </w:rPr>
        <w:t>работника (связь</w:t>
      </w:r>
      <w:r w:rsidRPr="00E9339C">
        <w:rPr>
          <w:rFonts w:ascii="Times New Roman" w:hAnsi="Times New Roman" w:cs="Times New Roman"/>
          <w:b/>
          <w:bCs/>
          <w:sz w:val="28"/>
          <w:szCs w:val="28"/>
        </w:rPr>
        <w:t xml:space="preserve"> с другими мероприятиями, субъектами образовательного процесса и дисциплинами)</w:t>
      </w:r>
      <w:r w:rsidR="00EE2B5B" w:rsidRPr="00E9339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E2B5B" w:rsidRPr="00E9339C">
        <w:rPr>
          <w:rFonts w:ascii="Times New Roman" w:hAnsi="Times New Roman" w:cs="Times New Roman"/>
          <w:sz w:val="28"/>
          <w:szCs w:val="28"/>
        </w:rPr>
        <w:t xml:space="preserve">современный мир предъявляет к ребёнку высокие </w:t>
      </w:r>
      <w:r w:rsidR="000D6A7E" w:rsidRPr="00E9339C">
        <w:rPr>
          <w:rFonts w:ascii="Times New Roman" w:hAnsi="Times New Roman" w:cs="Times New Roman"/>
          <w:sz w:val="28"/>
          <w:szCs w:val="28"/>
        </w:rPr>
        <w:t>требования. Одно</w:t>
      </w:r>
      <w:r w:rsidR="00EE2B5B" w:rsidRPr="00E9339C">
        <w:rPr>
          <w:rFonts w:ascii="Times New Roman" w:hAnsi="Times New Roman" w:cs="Times New Roman"/>
          <w:sz w:val="28"/>
          <w:szCs w:val="28"/>
        </w:rPr>
        <w:t xml:space="preserve"> из таких требований разумное поведение на улице</w:t>
      </w:r>
      <w:r w:rsidR="000D6A7E" w:rsidRPr="00E9339C">
        <w:rPr>
          <w:rFonts w:ascii="Times New Roman" w:hAnsi="Times New Roman" w:cs="Times New Roman"/>
          <w:sz w:val="28"/>
          <w:szCs w:val="28"/>
        </w:rPr>
        <w:t xml:space="preserve">, в различных ситуациях дорожного движения. Именно поэтому такое большое значение имеет современное формирование у детей навыков и умений поведения на улице, соблюдение детьми правил </w:t>
      </w:r>
      <w:r w:rsidR="000D6A7E" w:rsidRPr="00E9339C"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движения. Обучение детей ПДД – это жизненная необходимость. В нашем дошкольном </w:t>
      </w:r>
      <w:r w:rsidR="00C93369" w:rsidRPr="00E9339C">
        <w:rPr>
          <w:rFonts w:ascii="Times New Roman" w:hAnsi="Times New Roman" w:cs="Times New Roman"/>
          <w:sz w:val="28"/>
          <w:szCs w:val="28"/>
        </w:rPr>
        <w:t>учреждении,</w:t>
      </w:r>
      <w:r w:rsidR="000D6A7E" w:rsidRPr="00E9339C">
        <w:rPr>
          <w:rFonts w:ascii="Times New Roman" w:hAnsi="Times New Roman" w:cs="Times New Roman"/>
          <w:sz w:val="28"/>
          <w:szCs w:val="28"/>
        </w:rPr>
        <w:t xml:space="preserve"> в рамках реализации социально- значимого проекта «Пешеходная дорожка</w:t>
      </w:r>
      <w:proofErr w:type="gramStart"/>
      <w:r w:rsidR="000D6A7E" w:rsidRPr="00E9339C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="000D6A7E" w:rsidRPr="00E9339C">
        <w:rPr>
          <w:rFonts w:ascii="Times New Roman" w:hAnsi="Times New Roman" w:cs="Times New Roman"/>
          <w:sz w:val="28"/>
          <w:szCs w:val="28"/>
        </w:rPr>
        <w:t xml:space="preserve"> регулярно проводятся мероприятия по профилактике детского дорожно- транспортного травматизма.</w:t>
      </w:r>
    </w:p>
    <w:p w14:paraId="4E47CCB2" w14:textId="17D09DB1" w:rsidR="000D6A7E" w:rsidRPr="00E9339C" w:rsidRDefault="000D6A7E" w:rsidP="0035052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Реализация данного мероприятия</w:t>
      </w:r>
      <w:r w:rsidR="00C93369" w:rsidRPr="00E9339C">
        <w:rPr>
          <w:rFonts w:ascii="Times New Roman" w:hAnsi="Times New Roman" w:cs="Times New Roman"/>
          <w:sz w:val="28"/>
          <w:szCs w:val="28"/>
        </w:rPr>
        <w:t xml:space="preserve"> включает взаимодействие всех участников воспитательного процесса: воспитанников детского сада, родителей (законных представителей), специалистов, сетевых партнеров, методиста.</w:t>
      </w:r>
    </w:p>
    <w:p w14:paraId="1007A180" w14:textId="0FCB6D5E" w:rsidR="0084593D" w:rsidRPr="00E9339C" w:rsidRDefault="009B170D" w:rsidP="0035052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Проведение квест -и</w:t>
      </w:r>
      <w:r w:rsidR="00ED79C0" w:rsidRPr="00E9339C">
        <w:rPr>
          <w:rFonts w:ascii="Times New Roman" w:hAnsi="Times New Roman" w:cs="Times New Roman"/>
          <w:sz w:val="28"/>
          <w:szCs w:val="28"/>
        </w:rPr>
        <w:t>г</w:t>
      </w:r>
      <w:r w:rsidRPr="00E9339C">
        <w:rPr>
          <w:rFonts w:ascii="Times New Roman" w:hAnsi="Times New Roman" w:cs="Times New Roman"/>
          <w:sz w:val="28"/>
          <w:szCs w:val="28"/>
        </w:rPr>
        <w:t xml:space="preserve">ры позволит воспитанникам обобщить и закрепить полученные в рамках реализации проекта </w:t>
      </w:r>
      <w:proofErr w:type="gramStart"/>
      <w:r w:rsidRPr="00E9339C">
        <w:rPr>
          <w:rFonts w:ascii="Times New Roman" w:hAnsi="Times New Roman" w:cs="Times New Roman"/>
          <w:sz w:val="28"/>
          <w:szCs w:val="28"/>
        </w:rPr>
        <w:t>знания ,</w:t>
      </w:r>
      <w:proofErr w:type="gramEnd"/>
      <w:r w:rsidRPr="00E9339C">
        <w:rPr>
          <w:rFonts w:ascii="Times New Roman" w:hAnsi="Times New Roman" w:cs="Times New Roman"/>
          <w:sz w:val="28"/>
          <w:szCs w:val="28"/>
        </w:rPr>
        <w:t xml:space="preserve"> умения и навыки.</w:t>
      </w:r>
      <w:r w:rsidRPr="00F97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омнить</w:t>
      </w:r>
      <w:r w:rsidRPr="00E9339C">
        <w:rPr>
          <w:rFonts w:ascii="Times New Roman" w:hAnsi="Times New Roman" w:cs="Times New Roman"/>
          <w:sz w:val="28"/>
          <w:szCs w:val="28"/>
        </w:rPr>
        <w:t xml:space="preserve"> тематические занятия-инструктажи сотрудниками по ОГИБДД, минуток безопасности, </w:t>
      </w:r>
      <w:r w:rsidR="00541B53" w:rsidRPr="00E9339C">
        <w:rPr>
          <w:rFonts w:ascii="Times New Roman" w:hAnsi="Times New Roman" w:cs="Times New Roman"/>
          <w:sz w:val="28"/>
          <w:szCs w:val="28"/>
        </w:rPr>
        <w:t xml:space="preserve">акции по профилактике ДТТ, пропагандистские мероприятия командой ЮПИД и отрядами ЮИД, </w:t>
      </w:r>
      <w:r w:rsidR="00ED79C0" w:rsidRPr="00E9339C">
        <w:rPr>
          <w:rFonts w:ascii="Times New Roman" w:hAnsi="Times New Roman" w:cs="Times New Roman"/>
          <w:sz w:val="28"/>
          <w:szCs w:val="28"/>
        </w:rPr>
        <w:t>викторины, обсуждение мультфильмов по ПДД</w:t>
      </w:r>
      <w:r w:rsidR="007E2AFA" w:rsidRPr="00E9339C">
        <w:rPr>
          <w:rFonts w:ascii="Times New Roman" w:hAnsi="Times New Roman" w:cs="Times New Roman"/>
          <w:sz w:val="28"/>
          <w:szCs w:val="28"/>
        </w:rPr>
        <w:t>.</w:t>
      </w:r>
    </w:p>
    <w:p w14:paraId="14B8CCF9" w14:textId="2E8DA7E0" w:rsidR="00EE2B5B" w:rsidRPr="00E9339C" w:rsidRDefault="00037B11" w:rsidP="003505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39C">
        <w:rPr>
          <w:rFonts w:ascii="Times New Roman" w:hAnsi="Times New Roman" w:cs="Times New Roman"/>
          <w:b/>
          <w:bCs/>
          <w:sz w:val="28"/>
          <w:szCs w:val="28"/>
        </w:rPr>
        <w:t>1.4. Цель. Задачи и планируемые результаты мероприятия</w:t>
      </w:r>
    </w:p>
    <w:p w14:paraId="3774D970" w14:textId="797F7018" w:rsidR="00FF080B" w:rsidRPr="00E9339C" w:rsidRDefault="00E25579" w:rsidP="003505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b/>
          <w:sz w:val="28"/>
          <w:szCs w:val="28"/>
        </w:rPr>
        <w:t>Цель</w:t>
      </w:r>
      <w:r w:rsidR="00DA44A3" w:rsidRPr="00E9339C">
        <w:rPr>
          <w:rFonts w:ascii="Times New Roman" w:hAnsi="Times New Roman" w:cs="Times New Roman"/>
          <w:b/>
          <w:sz w:val="28"/>
          <w:szCs w:val="28"/>
        </w:rPr>
        <w:t>:</w:t>
      </w:r>
      <w:r w:rsidR="00DA44A3" w:rsidRPr="00E9339C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7E2AFA" w:rsidRPr="00E9339C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Pr="00E9339C">
        <w:rPr>
          <w:rFonts w:ascii="Times New Roman" w:hAnsi="Times New Roman" w:cs="Times New Roman"/>
          <w:sz w:val="28"/>
          <w:szCs w:val="28"/>
        </w:rPr>
        <w:t xml:space="preserve"> условий для формирования у д</w:t>
      </w:r>
      <w:r w:rsidR="007E2AFA" w:rsidRPr="00E9339C">
        <w:rPr>
          <w:rFonts w:ascii="Times New Roman" w:hAnsi="Times New Roman" w:cs="Times New Roman"/>
          <w:sz w:val="28"/>
          <w:szCs w:val="28"/>
        </w:rPr>
        <w:t>ошкольников</w:t>
      </w:r>
      <w:r w:rsidRPr="00E9339C">
        <w:rPr>
          <w:rFonts w:ascii="Times New Roman" w:hAnsi="Times New Roman" w:cs="Times New Roman"/>
          <w:sz w:val="28"/>
          <w:szCs w:val="28"/>
        </w:rPr>
        <w:t xml:space="preserve"> навыков безопасного поведения на дороге и улице посредствам интегрированных видов деятельности.</w:t>
      </w:r>
    </w:p>
    <w:p w14:paraId="18C66F70" w14:textId="77777777" w:rsidR="00A1729C" w:rsidRPr="00E9339C" w:rsidRDefault="00E25579" w:rsidP="003505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FADD5AF" w14:textId="77777777" w:rsidR="00E25579" w:rsidRPr="00E9339C" w:rsidRDefault="00E25579" w:rsidP="003505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339C">
        <w:rPr>
          <w:rFonts w:ascii="Times New Roman" w:hAnsi="Times New Roman" w:cs="Times New Roman"/>
          <w:sz w:val="28"/>
          <w:szCs w:val="28"/>
          <w:u w:val="single"/>
        </w:rPr>
        <w:t xml:space="preserve">Обучающие: </w:t>
      </w:r>
    </w:p>
    <w:p w14:paraId="1AEB64AE" w14:textId="77777777" w:rsidR="00E25579" w:rsidRPr="00E9339C" w:rsidRDefault="00E25579" w:rsidP="003505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Совершенствовать знания о видах светофора (пешеходный, транспортный), сигналах и их назначении.</w:t>
      </w:r>
    </w:p>
    <w:p w14:paraId="53823356" w14:textId="77777777" w:rsidR="00E25579" w:rsidRPr="00E9339C" w:rsidRDefault="00E25579" w:rsidP="003505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339C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14:paraId="44F85910" w14:textId="77777777" w:rsidR="00E25579" w:rsidRPr="00E9339C" w:rsidRDefault="00E25579" w:rsidP="003505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Развивать умение применять полученные знания в продуктивной деятельности;</w:t>
      </w:r>
    </w:p>
    <w:p w14:paraId="067D8718" w14:textId="77777777" w:rsidR="00E25579" w:rsidRPr="00E9339C" w:rsidRDefault="00E25579" w:rsidP="003505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Развивать мыслительные процессы и умение отвечать полными предложениями;</w:t>
      </w:r>
    </w:p>
    <w:p w14:paraId="18B453C0" w14:textId="77777777" w:rsidR="00E25579" w:rsidRPr="00E9339C" w:rsidRDefault="00E25579" w:rsidP="003505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Совершенствовать танцевальные навыки, чувство ритма.</w:t>
      </w:r>
    </w:p>
    <w:p w14:paraId="58FDB0C9" w14:textId="77777777" w:rsidR="00E25579" w:rsidRPr="00E9339C" w:rsidRDefault="00E25579" w:rsidP="003505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339C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14:paraId="1773E62A" w14:textId="77777777" w:rsidR="00E25579" w:rsidRPr="00E9339C" w:rsidRDefault="00A1729C" w:rsidP="003505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Создать положительно- эмоциональный настрой от совместной игровой деятельности.</w:t>
      </w:r>
    </w:p>
    <w:p w14:paraId="31F87B38" w14:textId="239626B3" w:rsidR="00BA786B" w:rsidRPr="00E9339C" w:rsidRDefault="00BA786B" w:rsidP="0035052E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39C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</w:p>
    <w:p w14:paraId="7BFB42E7" w14:textId="76E8C7D0" w:rsidR="00BA786B" w:rsidRPr="00E9339C" w:rsidRDefault="00BA786B" w:rsidP="0035052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 xml:space="preserve">Дети в соответствии с возрастом знают правила дорожного движения, сигналы светофора, виды светофора; умеют применять знания в дорожных ситуациях; предвидеть опасные ситуации, искать пути решения и выхода из </w:t>
      </w:r>
      <w:r w:rsidR="002D55FF" w:rsidRPr="00E9339C">
        <w:rPr>
          <w:rFonts w:ascii="Times New Roman" w:hAnsi="Times New Roman" w:cs="Times New Roman"/>
          <w:sz w:val="28"/>
          <w:szCs w:val="28"/>
        </w:rPr>
        <w:t>них</w:t>
      </w:r>
      <w:r w:rsidR="00DA44A3" w:rsidRPr="00E9339C">
        <w:rPr>
          <w:rFonts w:ascii="Times New Roman" w:hAnsi="Times New Roman" w:cs="Times New Roman"/>
          <w:sz w:val="28"/>
          <w:szCs w:val="28"/>
        </w:rPr>
        <w:t>;</w:t>
      </w:r>
    </w:p>
    <w:p w14:paraId="2B29A869" w14:textId="28FC5164" w:rsidR="00BA786B" w:rsidRPr="00E9339C" w:rsidRDefault="00BA786B" w:rsidP="0035052E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 xml:space="preserve">Сформировать навыки спокойного, </w:t>
      </w:r>
      <w:r w:rsidR="002D55FF" w:rsidRPr="00E9339C">
        <w:rPr>
          <w:rFonts w:ascii="Times New Roman" w:hAnsi="Times New Roman" w:cs="Times New Roman"/>
          <w:sz w:val="28"/>
          <w:szCs w:val="28"/>
        </w:rPr>
        <w:t>уверенного, культурного</w:t>
      </w:r>
      <w:r w:rsidRPr="00E9339C">
        <w:rPr>
          <w:rFonts w:ascii="Times New Roman" w:hAnsi="Times New Roman" w:cs="Times New Roman"/>
          <w:sz w:val="28"/>
          <w:szCs w:val="28"/>
        </w:rPr>
        <w:t xml:space="preserve"> и безопасного поведения в дорожно-транспортной среде</w:t>
      </w:r>
      <w:r w:rsidR="00DA44A3" w:rsidRPr="00E9339C">
        <w:rPr>
          <w:rFonts w:ascii="Times New Roman" w:hAnsi="Times New Roman" w:cs="Times New Roman"/>
          <w:sz w:val="28"/>
          <w:szCs w:val="28"/>
        </w:rPr>
        <w:t>;</w:t>
      </w:r>
    </w:p>
    <w:p w14:paraId="4FCA749C" w14:textId="38279BE2" w:rsidR="00BA786B" w:rsidRPr="00E9339C" w:rsidRDefault="00BA786B" w:rsidP="0035052E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Расширение представлений детей об дорожной окружающей среде и правилах дорожного движения</w:t>
      </w:r>
      <w:r w:rsidR="00DA44A3" w:rsidRPr="00E9339C">
        <w:rPr>
          <w:rFonts w:ascii="Times New Roman" w:hAnsi="Times New Roman" w:cs="Times New Roman"/>
          <w:sz w:val="28"/>
          <w:szCs w:val="28"/>
        </w:rPr>
        <w:t>;</w:t>
      </w:r>
    </w:p>
    <w:p w14:paraId="409FEE2F" w14:textId="6359C30A" w:rsidR="002D55FF" w:rsidRPr="00E9339C" w:rsidRDefault="00BA786B" w:rsidP="0035052E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lastRenderedPageBreak/>
        <w:t>Активизация деятельности команды ЮПИД «Пешеходная дорожка»</w:t>
      </w:r>
      <w:r w:rsidR="002D55FF" w:rsidRPr="00E93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5FF" w:rsidRPr="00E9339C">
        <w:rPr>
          <w:rFonts w:ascii="Times New Roman" w:hAnsi="Times New Roman" w:cs="Times New Roman"/>
          <w:sz w:val="28"/>
          <w:szCs w:val="28"/>
        </w:rPr>
        <w:t>в пропагандисткой</w:t>
      </w:r>
      <w:proofErr w:type="gramEnd"/>
      <w:r w:rsidR="002D55FF" w:rsidRPr="00E9339C">
        <w:rPr>
          <w:rFonts w:ascii="Times New Roman" w:hAnsi="Times New Roman" w:cs="Times New Roman"/>
          <w:sz w:val="28"/>
          <w:szCs w:val="28"/>
        </w:rPr>
        <w:t xml:space="preserve"> деятельности по ПДД</w:t>
      </w:r>
      <w:r w:rsidR="00DA44A3" w:rsidRPr="00E9339C">
        <w:rPr>
          <w:rFonts w:ascii="Times New Roman" w:hAnsi="Times New Roman" w:cs="Times New Roman"/>
          <w:sz w:val="28"/>
          <w:szCs w:val="28"/>
        </w:rPr>
        <w:t>;</w:t>
      </w:r>
    </w:p>
    <w:p w14:paraId="720A8ECA" w14:textId="302DE8E8" w:rsidR="002D55FF" w:rsidRPr="00E9339C" w:rsidRDefault="002D55FF" w:rsidP="0035052E">
      <w:pPr>
        <w:pStyle w:val="a6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Расширение педагогической грамотности родителей по вопросам безопасного поведения детей на дорогах.</w:t>
      </w:r>
    </w:p>
    <w:p w14:paraId="5E073ED7" w14:textId="77777777" w:rsidR="0084593D" w:rsidRPr="00E9339C" w:rsidRDefault="0084593D" w:rsidP="0035052E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39C">
        <w:rPr>
          <w:rFonts w:ascii="Times New Roman" w:hAnsi="Times New Roman" w:cs="Times New Roman"/>
          <w:b/>
          <w:bCs/>
          <w:sz w:val="28"/>
          <w:szCs w:val="28"/>
        </w:rPr>
        <w:t xml:space="preserve">1.5 Форма проведения мероприятия и обоснование ее выбора: </w:t>
      </w:r>
    </w:p>
    <w:p w14:paraId="54F61C2B" w14:textId="6A5B3C3D" w:rsidR="0084593D" w:rsidRPr="00E9339C" w:rsidRDefault="00AB77C6" w:rsidP="003505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 xml:space="preserve"> </w:t>
      </w:r>
      <w:r w:rsidR="000209F6" w:rsidRPr="00E9339C">
        <w:rPr>
          <w:rFonts w:ascii="Times New Roman" w:hAnsi="Times New Roman" w:cs="Times New Roman"/>
          <w:sz w:val="28"/>
          <w:szCs w:val="28"/>
        </w:rPr>
        <w:t>С</w:t>
      </w:r>
      <w:r w:rsidR="0084593D" w:rsidRPr="00E9339C">
        <w:rPr>
          <w:rFonts w:ascii="Times New Roman" w:hAnsi="Times New Roman" w:cs="Times New Roman"/>
          <w:sz w:val="28"/>
          <w:szCs w:val="28"/>
        </w:rPr>
        <w:t>овременные дети лучше усваивают информацию с помощь</w:t>
      </w:r>
      <w:r w:rsidRPr="00E9339C">
        <w:rPr>
          <w:rFonts w:ascii="Times New Roman" w:hAnsi="Times New Roman" w:cs="Times New Roman"/>
          <w:sz w:val="28"/>
          <w:szCs w:val="28"/>
        </w:rPr>
        <w:t>ю интерактивных</w:t>
      </w:r>
      <w:r w:rsidR="0084593D" w:rsidRPr="00E9339C">
        <w:rPr>
          <w:rFonts w:ascii="Times New Roman" w:hAnsi="Times New Roman" w:cs="Times New Roman"/>
          <w:sz w:val="28"/>
          <w:szCs w:val="28"/>
        </w:rPr>
        <w:t xml:space="preserve"> технологий, которая была добыта и систематизирована ими в процессе обучения</w:t>
      </w:r>
      <w:r w:rsidRPr="00E9339C">
        <w:rPr>
          <w:rFonts w:ascii="Times New Roman" w:hAnsi="Times New Roman" w:cs="Times New Roman"/>
          <w:sz w:val="28"/>
          <w:szCs w:val="28"/>
        </w:rPr>
        <w:t>.</w:t>
      </w:r>
      <w:r w:rsidR="00F14810" w:rsidRPr="00E9339C">
        <w:rPr>
          <w:rFonts w:ascii="Times New Roman" w:hAnsi="Times New Roman" w:cs="Times New Roman"/>
          <w:sz w:val="28"/>
          <w:szCs w:val="28"/>
        </w:rPr>
        <w:t xml:space="preserve"> Данное мероприятие проводится в форме квест- игры. Игра позволит воспитанникам повторить пройденный материал по изучению правил дорожного движения и подчеркнуть для себя что- то новое.</w:t>
      </w:r>
    </w:p>
    <w:p w14:paraId="1C980ECB" w14:textId="34305E60" w:rsidR="00720FE9" w:rsidRPr="00E9339C" w:rsidRDefault="009971CC" w:rsidP="0035052E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39C">
        <w:rPr>
          <w:rFonts w:ascii="Times New Roman" w:hAnsi="Times New Roman" w:cs="Times New Roman"/>
          <w:b/>
          <w:bCs/>
          <w:sz w:val="28"/>
          <w:szCs w:val="28"/>
        </w:rPr>
        <w:t>1.6 Педагогические технологии, методы, приемы, используемые для достижения планируемых результатов.</w:t>
      </w:r>
    </w:p>
    <w:p w14:paraId="5A2FAEDF" w14:textId="43EC31EA" w:rsidR="009971CC" w:rsidRPr="00E9339C" w:rsidRDefault="009971CC" w:rsidP="003505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 xml:space="preserve">Для достижения планируемых результатов в реализации досуга применялись следующие технологии: </w:t>
      </w:r>
    </w:p>
    <w:p w14:paraId="5E3B94AC" w14:textId="77777777" w:rsidR="000C46A2" w:rsidRDefault="009971CC" w:rsidP="000C46A2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Игровые технологии;</w:t>
      </w:r>
    </w:p>
    <w:p w14:paraId="7636D193" w14:textId="77777777" w:rsidR="000C46A2" w:rsidRDefault="009971CC" w:rsidP="000C46A2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6A2">
        <w:rPr>
          <w:rFonts w:ascii="Times New Roman" w:hAnsi="Times New Roman" w:cs="Times New Roman"/>
          <w:sz w:val="28"/>
          <w:szCs w:val="28"/>
        </w:rPr>
        <w:t>Здоровьесберегающие технологии;</w:t>
      </w:r>
    </w:p>
    <w:p w14:paraId="4865496F" w14:textId="77777777" w:rsidR="000C46A2" w:rsidRDefault="009971CC" w:rsidP="000C46A2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6A2">
        <w:rPr>
          <w:rFonts w:ascii="Times New Roman" w:hAnsi="Times New Roman" w:cs="Times New Roman"/>
          <w:sz w:val="28"/>
          <w:szCs w:val="28"/>
        </w:rPr>
        <w:t>Личностно-ориентированные технологии.</w:t>
      </w:r>
    </w:p>
    <w:p w14:paraId="3728CE41" w14:textId="2FB83210" w:rsidR="00AB77C6" w:rsidRPr="000C46A2" w:rsidRDefault="00AB77C6" w:rsidP="000C46A2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6A2">
        <w:rPr>
          <w:rFonts w:ascii="Times New Roman" w:hAnsi="Times New Roman" w:cs="Times New Roman"/>
          <w:sz w:val="28"/>
          <w:szCs w:val="28"/>
        </w:rPr>
        <w:t>Технологии сотрудничества.</w:t>
      </w:r>
    </w:p>
    <w:p w14:paraId="59290CBF" w14:textId="77777777" w:rsidR="000C46A2" w:rsidRDefault="009971CC" w:rsidP="000C46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Методы:</w:t>
      </w:r>
    </w:p>
    <w:p w14:paraId="7BC1E99B" w14:textId="77777777" w:rsidR="000C46A2" w:rsidRDefault="009971CC" w:rsidP="000C46A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Словесный;</w:t>
      </w:r>
    </w:p>
    <w:p w14:paraId="6007FE9D" w14:textId="77777777" w:rsidR="000C46A2" w:rsidRDefault="009971CC" w:rsidP="000C46A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6A2">
        <w:rPr>
          <w:rFonts w:ascii="Times New Roman" w:hAnsi="Times New Roman" w:cs="Times New Roman"/>
          <w:sz w:val="28"/>
          <w:szCs w:val="28"/>
        </w:rPr>
        <w:t>Наглядный;</w:t>
      </w:r>
    </w:p>
    <w:p w14:paraId="7E867796" w14:textId="64AD1B95" w:rsidR="009971CC" w:rsidRPr="000C46A2" w:rsidRDefault="009971CC" w:rsidP="000C46A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6A2">
        <w:rPr>
          <w:rFonts w:ascii="Times New Roman" w:hAnsi="Times New Roman" w:cs="Times New Roman"/>
          <w:sz w:val="28"/>
          <w:szCs w:val="28"/>
        </w:rPr>
        <w:t>Практический.</w:t>
      </w:r>
    </w:p>
    <w:p w14:paraId="5CF9459B" w14:textId="188F0146" w:rsidR="009971CC" w:rsidRPr="00E9339C" w:rsidRDefault="009971CC" w:rsidP="003505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 xml:space="preserve">Приемы: </w:t>
      </w:r>
    </w:p>
    <w:p w14:paraId="01DD0B22" w14:textId="508EC9C6" w:rsidR="009971CC" w:rsidRPr="00E9339C" w:rsidRDefault="009971CC" w:rsidP="000C46A2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Игра;</w:t>
      </w:r>
    </w:p>
    <w:p w14:paraId="6DB87842" w14:textId="0B700149" w:rsidR="009971CC" w:rsidRPr="00E9339C" w:rsidRDefault="009971CC" w:rsidP="000C46A2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Блиц- опрос;</w:t>
      </w:r>
    </w:p>
    <w:p w14:paraId="5F9AA8F4" w14:textId="5A812098" w:rsidR="009971CC" w:rsidRPr="00E9339C" w:rsidRDefault="00AB77C6" w:rsidP="000C46A2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Коллективная работа;</w:t>
      </w:r>
    </w:p>
    <w:p w14:paraId="0652DDD4" w14:textId="50AB15B5" w:rsidR="00AB77C6" w:rsidRPr="00E9339C" w:rsidRDefault="00AB77C6" w:rsidP="000C46A2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Эстафета.</w:t>
      </w:r>
    </w:p>
    <w:p w14:paraId="4DFEF30D" w14:textId="58B68D2E" w:rsidR="009971CC" w:rsidRPr="00E9339C" w:rsidRDefault="00EC609C" w:rsidP="0035052E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39C">
        <w:rPr>
          <w:rFonts w:ascii="Times New Roman" w:hAnsi="Times New Roman" w:cs="Times New Roman"/>
          <w:b/>
          <w:bCs/>
          <w:sz w:val="28"/>
          <w:szCs w:val="28"/>
        </w:rPr>
        <w:t xml:space="preserve">1.7 Ресурсы, необходимые для подготовки и проведения мероприятия/ занятия </w:t>
      </w:r>
      <w:r w:rsidR="00DA44A3" w:rsidRPr="00E9339C">
        <w:rPr>
          <w:rFonts w:ascii="Times New Roman" w:hAnsi="Times New Roman" w:cs="Times New Roman"/>
          <w:b/>
          <w:bCs/>
          <w:sz w:val="28"/>
          <w:szCs w:val="28"/>
        </w:rPr>
        <w:t>(кадровые</w:t>
      </w:r>
      <w:r w:rsidRPr="00E9339C">
        <w:rPr>
          <w:rFonts w:ascii="Times New Roman" w:hAnsi="Times New Roman" w:cs="Times New Roman"/>
          <w:b/>
          <w:bCs/>
          <w:sz w:val="28"/>
          <w:szCs w:val="28"/>
        </w:rPr>
        <w:t>, методические, материально- технические, информационные).</w:t>
      </w:r>
    </w:p>
    <w:p w14:paraId="2F35FE11" w14:textId="14492F3D" w:rsidR="00EC609C" w:rsidRPr="00E9339C" w:rsidRDefault="00BD6ACE" w:rsidP="000C46A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 xml:space="preserve">Кадровые: педагог- организатор, инициативная группа «Родительский патруль», команда </w:t>
      </w:r>
      <w:r w:rsidR="00DA44A3" w:rsidRPr="00E9339C">
        <w:rPr>
          <w:rFonts w:ascii="Times New Roman" w:hAnsi="Times New Roman" w:cs="Times New Roman"/>
          <w:sz w:val="28"/>
          <w:szCs w:val="28"/>
        </w:rPr>
        <w:t>ЮПИД,</w:t>
      </w:r>
      <w:r w:rsidRPr="00E9339C">
        <w:rPr>
          <w:rFonts w:ascii="Times New Roman" w:hAnsi="Times New Roman" w:cs="Times New Roman"/>
          <w:sz w:val="28"/>
          <w:szCs w:val="28"/>
        </w:rPr>
        <w:t xml:space="preserve"> </w:t>
      </w:r>
      <w:r w:rsidRPr="00E9339C">
        <w:rPr>
          <w:rFonts w:ascii="Times New Roman" w:eastAsia="Calibri" w:hAnsi="Times New Roman" w:cs="Times New Roman"/>
          <w:sz w:val="28"/>
          <w:szCs w:val="28"/>
        </w:rPr>
        <w:t xml:space="preserve">инспектор </w:t>
      </w:r>
      <w:r w:rsidR="00DA44A3" w:rsidRPr="00E9339C">
        <w:rPr>
          <w:rFonts w:ascii="Times New Roman" w:eastAsia="Calibri" w:hAnsi="Times New Roman" w:cs="Times New Roman"/>
          <w:sz w:val="28"/>
          <w:szCs w:val="28"/>
        </w:rPr>
        <w:t xml:space="preserve">ГИБДД, </w:t>
      </w:r>
      <w:r w:rsidR="00DA44A3" w:rsidRPr="00E9339C">
        <w:rPr>
          <w:rFonts w:ascii="Times New Roman" w:hAnsi="Times New Roman" w:cs="Times New Roman"/>
          <w:sz w:val="28"/>
          <w:szCs w:val="28"/>
        </w:rPr>
        <w:t>воспитатели</w:t>
      </w:r>
      <w:r w:rsidRPr="00E9339C">
        <w:rPr>
          <w:rFonts w:ascii="Times New Roman" w:hAnsi="Times New Roman" w:cs="Times New Roman"/>
          <w:sz w:val="28"/>
          <w:szCs w:val="28"/>
        </w:rPr>
        <w:t xml:space="preserve"> детского сада в роли героев.</w:t>
      </w:r>
    </w:p>
    <w:p w14:paraId="46B71BF9" w14:textId="30CB7C05" w:rsidR="00BD6ACE" w:rsidRPr="00E9339C" w:rsidRDefault="00BD6ACE" w:rsidP="000C46A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Методические: Методическая литература, газета «Добрая дорога детства».</w:t>
      </w:r>
    </w:p>
    <w:p w14:paraId="7FFAC845" w14:textId="3840C8B4" w:rsidR="00BD6ACE" w:rsidRPr="00E9339C" w:rsidRDefault="00BD6ACE" w:rsidP="000C46A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 xml:space="preserve">Материально-технические: </w:t>
      </w:r>
      <w:r w:rsidR="007D5F44" w:rsidRPr="00E9339C">
        <w:rPr>
          <w:rFonts w:ascii="Times New Roman" w:hAnsi="Times New Roman" w:cs="Times New Roman"/>
          <w:sz w:val="28"/>
          <w:szCs w:val="28"/>
        </w:rPr>
        <w:t>Музыкальная ко</w:t>
      </w:r>
      <w:r w:rsidRPr="00E9339C">
        <w:rPr>
          <w:rFonts w:ascii="Times New Roman" w:hAnsi="Times New Roman" w:cs="Times New Roman"/>
          <w:sz w:val="28"/>
          <w:szCs w:val="28"/>
        </w:rPr>
        <w:t>лонка,</w:t>
      </w:r>
      <w:r w:rsidR="007D5F44" w:rsidRPr="00E9339C">
        <w:rPr>
          <w:rFonts w:ascii="Times New Roman" w:hAnsi="Times New Roman" w:cs="Times New Roman"/>
          <w:sz w:val="28"/>
          <w:szCs w:val="28"/>
        </w:rPr>
        <w:t xml:space="preserve"> подборка музыкального сопровождения,</w:t>
      </w:r>
      <w:r w:rsidRPr="00E9339C">
        <w:rPr>
          <w:rFonts w:ascii="Times New Roman" w:hAnsi="Times New Roman" w:cs="Times New Roman"/>
          <w:sz w:val="28"/>
          <w:szCs w:val="28"/>
        </w:rPr>
        <w:t xml:space="preserve"> разрезанная картинка-пазл с изображением светофора, </w:t>
      </w:r>
      <w:r w:rsidR="00DA44A3" w:rsidRPr="00E9339C">
        <w:rPr>
          <w:rFonts w:ascii="Times New Roman" w:hAnsi="Times New Roman" w:cs="Times New Roman"/>
          <w:sz w:val="28"/>
          <w:szCs w:val="28"/>
        </w:rPr>
        <w:t>макеты светофоров</w:t>
      </w:r>
      <w:r w:rsidRPr="00E9339C">
        <w:rPr>
          <w:rFonts w:ascii="Times New Roman" w:hAnsi="Times New Roman" w:cs="Times New Roman"/>
          <w:sz w:val="28"/>
          <w:szCs w:val="28"/>
        </w:rPr>
        <w:t xml:space="preserve">, мелки, жезл, картинки с изображением проблемных дорожных ситуаций, цветные шары красного, желтого и зеленого цвета по количеству детей,2 самоката, костюм светофора, </w:t>
      </w:r>
      <w:r w:rsidR="007D5F44" w:rsidRPr="00E9339C">
        <w:rPr>
          <w:rFonts w:ascii="Times New Roman" w:hAnsi="Times New Roman" w:cs="Times New Roman"/>
          <w:sz w:val="28"/>
          <w:szCs w:val="28"/>
        </w:rPr>
        <w:t xml:space="preserve">костюмы героев, </w:t>
      </w:r>
      <w:r w:rsidRPr="00E9339C">
        <w:rPr>
          <w:rFonts w:ascii="Times New Roman" w:hAnsi="Times New Roman" w:cs="Times New Roman"/>
          <w:sz w:val="28"/>
          <w:szCs w:val="28"/>
        </w:rPr>
        <w:t>форма ЮПИД</w:t>
      </w:r>
      <w:r w:rsidR="007D5F44" w:rsidRPr="00E9339C">
        <w:rPr>
          <w:rFonts w:ascii="Times New Roman" w:hAnsi="Times New Roman" w:cs="Times New Roman"/>
          <w:sz w:val="28"/>
          <w:szCs w:val="28"/>
        </w:rPr>
        <w:t>.</w:t>
      </w:r>
    </w:p>
    <w:p w14:paraId="5692561C" w14:textId="38C960EF" w:rsidR="007D5F44" w:rsidRPr="00E9339C" w:rsidRDefault="007D5F44" w:rsidP="000C46A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Информационные: афиша «День рожденье Светофора», пригласительные билеты, карта-схема путешествия</w:t>
      </w:r>
    </w:p>
    <w:p w14:paraId="2C1C92AE" w14:textId="3997B406" w:rsidR="006A6FD1" w:rsidRPr="00E9339C" w:rsidRDefault="006A6FD1" w:rsidP="0035052E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39C">
        <w:rPr>
          <w:rFonts w:ascii="Times New Roman" w:hAnsi="Times New Roman" w:cs="Times New Roman"/>
          <w:b/>
          <w:bCs/>
          <w:sz w:val="28"/>
          <w:szCs w:val="28"/>
        </w:rPr>
        <w:t>1.8 Рекомендации по использованию методической разработки в практике работы педагогического работника, популяризирующего БДД.</w:t>
      </w:r>
    </w:p>
    <w:p w14:paraId="68D5B4CE" w14:textId="77777777" w:rsidR="008E3403" w:rsidRPr="00E9339C" w:rsidRDefault="002F2997" w:rsidP="003505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ая методическая разработка </w:t>
      </w:r>
      <w:r w:rsidR="00131A69" w:rsidRPr="00E9339C">
        <w:rPr>
          <w:rFonts w:ascii="Times New Roman" w:hAnsi="Times New Roman" w:cs="Times New Roman"/>
          <w:sz w:val="28"/>
          <w:szCs w:val="28"/>
        </w:rPr>
        <w:t>может использоваться</w:t>
      </w:r>
      <w:r w:rsidRPr="00E9339C">
        <w:rPr>
          <w:rFonts w:ascii="Times New Roman" w:hAnsi="Times New Roman" w:cs="Times New Roman"/>
          <w:sz w:val="28"/>
          <w:szCs w:val="28"/>
        </w:rPr>
        <w:t xml:space="preserve"> </w:t>
      </w:r>
      <w:r w:rsidR="00EE24B3" w:rsidRPr="00E9339C">
        <w:rPr>
          <w:rFonts w:ascii="Times New Roman" w:hAnsi="Times New Roman" w:cs="Times New Roman"/>
          <w:sz w:val="28"/>
          <w:szCs w:val="28"/>
        </w:rPr>
        <w:t xml:space="preserve">в </w:t>
      </w:r>
      <w:r w:rsidRPr="00E9339C">
        <w:rPr>
          <w:rFonts w:ascii="Times New Roman" w:hAnsi="Times New Roman" w:cs="Times New Roman"/>
          <w:sz w:val="28"/>
          <w:szCs w:val="28"/>
        </w:rPr>
        <w:t>работе</w:t>
      </w:r>
      <w:r w:rsidR="00EE24B3" w:rsidRPr="00E9339C">
        <w:rPr>
          <w:rFonts w:ascii="Times New Roman" w:hAnsi="Times New Roman" w:cs="Times New Roman"/>
          <w:sz w:val="28"/>
          <w:szCs w:val="28"/>
        </w:rPr>
        <w:t xml:space="preserve"> руководителя команды ЮПИД, воспитателя, педагога дополнительного образования.</w:t>
      </w:r>
      <w:r w:rsidR="008E3403" w:rsidRPr="00E93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A0721" w14:textId="4E9B98C7" w:rsidR="002F2997" w:rsidRPr="00E9339C" w:rsidRDefault="008E3403" w:rsidP="003505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 xml:space="preserve">Методической целью </w:t>
      </w:r>
      <w:r w:rsidR="00506E17" w:rsidRPr="00E9339C">
        <w:rPr>
          <w:rFonts w:ascii="Times New Roman" w:hAnsi="Times New Roman" w:cs="Times New Roman"/>
          <w:sz w:val="28"/>
          <w:szCs w:val="28"/>
        </w:rPr>
        <w:t>является формирование</w:t>
      </w:r>
      <w:r w:rsidRPr="00E9339C">
        <w:rPr>
          <w:rFonts w:ascii="Times New Roman" w:hAnsi="Times New Roman" w:cs="Times New Roman"/>
          <w:sz w:val="28"/>
          <w:szCs w:val="28"/>
        </w:rPr>
        <w:t xml:space="preserve"> у дошкольников навыков безопасного поведения на дорогах и улицах города</w:t>
      </w:r>
      <w:r w:rsidR="00506E17" w:rsidRPr="00E9339C">
        <w:rPr>
          <w:rFonts w:ascii="Times New Roman" w:hAnsi="Times New Roman" w:cs="Times New Roman"/>
          <w:sz w:val="28"/>
          <w:szCs w:val="28"/>
        </w:rPr>
        <w:t>, а также проверка приобретенных знаний и умений на практике</w:t>
      </w:r>
      <w:r w:rsidRPr="00E9339C">
        <w:rPr>
          <w:rFonts w:ascii="Times New Roman" w:hAnsi="Times New Roman" w:cs="Times New Roman"/>
          <w:sz w:val="28"/>
          <w:szCs w:val="28"/>
        </w:rPr>
        <w:t xml:space="preserve">. </w:t>
      </w:r>
      <w:r w:rsidR="00EE24B3" w:rsidRPr="00E9339C">
        <w:rPr>
          <w:rFonts w:ascii="Times New Roman" w:hAnsi="Times New Roman" w:cs="Times New Roman"/>
          <w:sz w:val="28"/>
          <w:szCs w:val="28"/>
        </w:rPr>
        <w:t>Прове</w:t>
      </w:r>
      <w:r w:rsidR="00AC1760" w:rsidRPr="00E9339C">
        <w:rPr>
          <w:rFonts w:ascii="Times New Roman" w:hAnsi="Times New Roman" w:cs="Times New Roman"/>
          <w:sz w:val="28"/>
          <w:szCs w:val="28"/>
        </w:rPr>
        <w:t>денное мероприятие оправдало ожидаемый результат. Дети с удовольствием и большим азартом повторили и закрепили правила дорожного дви</w:t>
      </w:r>
      <w:r w:rsidR="00131A69" w:rsidRPr="00E9339C">
        <w:rPr>
          <w:rFonts w:ascii="Times New Roman" w:hAnsi="Times New Roman" w:cs="Times New Roman"/>
          <w:sz w:val="28"/>
          <w:szCs w:val="28"/>
        </w:rPr>
        <w:t>ж</w:t>
      </w:r>
      <w:r w:rsidR="00AC1760" w:rsidRPr="00E9339C">
        <w:rPr>
          <w:rFonts w:ascii="Times New Roman" w:hAnsi="Times New Roman" w:cs="Times New Roman"/>
          <w:sz w:val="28"/>
          <w:szCs w:val="28"/>
        </w:rPr>
        <w:t>ения</w:t>
      </w:r>
      <w:r w:rsidR="00506E17" w:rsidRPr="00E9339C">
        <w:rPr>
          <w:rFonts w:ascii="Times New Roman" w:hAnsi="Times New Roman" w:cs="Times New Roman"/>
          <w:sz w:val="28"/>
          <w:szCs w:val="28"/>
        </w:rPr>
        <w:t xml:space="preserve">. </w:t>
      </w:r>
      <w:r w:rsidR="00DA44A3" w:rsidRPr="00E9339C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506E17" w:rsidRPr="00E9339C">
        <w:rPr>
          <w:rFonts w:ascii="Times New Roman" w:hAnsi="Times New Roman" w:cs="Times New Roman"/>
          <w:sz w:val="28"/>
          <w:szCs w:val="28"/>
        </w:rPr>
        <w:t xml:space="preserve">детском саду активно ведется работа по пропаганде и профилактике ДТТ, педагоги регулярно пополняют свой багаж </w:t>
      </w:r>
      <w:r w:rsidR="00506E17" w:rsidRPr="00E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м</w:t>
      </w:r>
      <w:r w:rsidR="00DA44A3" w:rsidRPr="00E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06E17" w:rsidRPr="00E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о – педагогическими знаниями, основанными на практическом опыте и рекомендациях работников ГИБДД</w:t>
      </w:r>
      <w:r w:rsidR="00DA44A3" w:rsidRPr="00E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39C">
        <w:rPr>
          <w:rFonts w:ascii="Times New Roman" w:hAnsi="Times New Roman" w:cs="Times New Roman"/>
          <w:sz w:val="28"/>
          <w:szCs w:val="28"/>
        </w:rPr>
        <w:t xml:space="preserve">и как показывает статистика за все годы не было не одного дорожно-транспортного происшествия с участием </w:t>
      </w:r>
      <w:r w:rsidR="00506E17" w:rsidRPr="00E9339C">
        <w:rPr>
          <w:rFonts w:ascii="Times New Roman" w:hAnsi="Times New Roman" w:cs="Times New Roman"/>
          <w:sz w:val="28"/>
          <w:szCs w:val="28"/>
        </w:rPr>
        <w:t xml:space="preserve">наших воспитанников </w:t>
      </w:r>
      <w:r w:rsidRPr="00E9339C">
        <w:rPr>
          <w:rFonts w:ascii="Times New Roman" w:hAnsi="Times New Roman" w:cs="Times New Roman"/>
          <w:sz w:val="28"/>
          <w:szCs w:val="28"/>
        </w:rPr>
        <w:t>и их родителей.</w:t>
      </w:r>
      <w:r w:rsidR="00506E17" w:rsidRPr="00E93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9C299" w14:textId="77777777" w:rsidR="00D94AD4" w:rsidRPr="00E9339C" w:rsidRDefault="00D94AD4" w:rsidP="0035052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39C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14:paraId="78460915" w14:textId="77777777" w:rsidR="00D94AD4" w:rsidRPr="00E9339C" w:rsidRDefault="00D94AD4" w:rsidP="0035052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39C">
        <w:rPr>
          <w:rFonts w:ascii="Times New Roman" w:hAnsi="Times New Roman" w:cs="Times New Roman"/>
          <w:b/>
          <w:sz w:val="28"/>
          <w:szCs w:val="28"/>
        </w:rPr>
        <w:t>2.1 Описание хода проведения мероприятия</w:t>
      </w:r>
    </w:p>
    <w:p w14:paraId="25D58610" w14:textId="1BB4E455" w:rsidR="001910E1" w:rsidRPr="00E9339C" w:rsidRDefault="001910E1" w:rsidP="0035052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4E6FD" w14:textId="0BC436EC" w:rsidR="001910E1" w:rsidRPr="00E9339C" w:rsidRDefault="001910E1" w:rsidP="00E933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На двери перед в</w:t>
      </w:r>
      <w:r w:rsidR="008570D4" w:rsidRPr="00E9339C">
        <w:rPr>
          <w:rFonts w:ascii="Times New Roman" w:hAnsi="Times New Roman" w:cs="Times New Roman"/>
          <w:sz w:val="28"/>
          <w:szCs w:val="28"/>
        </w:rPr>
        <w:t xml:space="preserve">ходом в детский сад висит афиша: </w:t>
      </w:r>
      <w:r w:rsidR="00E9339C" w:rsidRPr="00E9339C">
        <w:rPr>
          <w:rFonts w:ascii="Times New Roman" w:hAnsi="Times New Roman" w:cs="Times New Roman"/>
          <w:i/>
          <w:sz w:val="28"/>
          <w:szCs w:val="28"/>
        </w:rPr>
        <w:t>«Дорогие</w:t>
      </w:r>
      <w:r w:rsidR="008570D4" w:rsidRPr="00E9339C">
        <w:rPr>
          <w:rFonts w:ascii="Times New Roman" w:hAnsi="Times New Roman" w:cs="Times New Roman"/>
          <w:i/>
          <w:sz w:val="28"/>
          <w:szCs w:val="28"/>
        </w:rPr>
        <w:t xml:space="preserve"> ребята! Приглашаю вас на праздник, посвященный дню </w:t>
      </w:r>
      <w:r w:rsidR="00E9339C" w:rsidRPr="00E9339C">
        <w:rPr>
          <w:rFonts w:ascii="Times New Roman" w:hAnsi="Times New Roman" w:cs="Times New Roman"/>
          <w:i/>
          <w:sz w:val="28"/>
          <w:szCs w:val="28"/>
        </w:rPr>
        <w:t>рождения Светофора</w:t>
      </w:r>
      <w:r w:rsidR="008570D4" w:rsidRPr="00E9339C">
        <w:rPr>
          <w:rFonts w:ascii="Times New Roman" w:hAnsi="Times New Roman" w:cs="Times New Roman"/>
          <w:i/>
          <w:sz w:val="28"/>
          <w:szCs w:val="28"/>
        </w:rPr>
        <w:t xml:space="preserve">, который состоится 5 августа в 9:30 на главной площади страны </w:t>
      </w:r>
      <w:proofErr w:type="spellStart"/>
      <w:r w:rsidR="008570D4" w:rsidRPr="00E9339C">
        <w:rPr>
          <w:rFonts w:ascii="Times New Roman" w:hAnsi="Times New Roman" w:cs="Times New Roman"/>
          <w:i/>
          <w:sz w:val="28"/>
          <w:szCs w:val="28"/>
        </w:rPr>
        <w:t>Светофории</w:t>
      </w:r>
      <w:proofErr w:type="spellEnd"/>
      <w:r w:rsidR="008570D4" w:rsidRPr="00E9339C">
        <w:rPr>
          <w:rFonts w:ascii="Times New Roman" w:hAnsi="Times New Roman" w:cs="Times New Roman"/>
          <w:i/>
          <w:sz w:val="28"/>
          <w:szCs w:val="28"/>
        </w:rPr>
        <w:t>. С нетерпением жду вас! Ваш друг Светофор!»</w:t>
      </w:r>
      <w:r w:rsidR="008570D4" w:rsidRPr="00E93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E1CDB" w14:textId="77777777" w:rsidR="008570D4" w:rsidRPr="00E9339C" w:rsidRDefault="008570D4" w:rsidP="00E933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Воспитатели с детьми рассматривают афишу, в кармашке афиши лежат пригласительные для каждой группы. Педагоги зачитывают детям текст пригласительного.</w:t>
      </w:r>
    </w:p>
    <w:p w14:paraId="40C59FBA" w14:textId="77777777" w:rsidR="008570D4" w:rsidRPr="00E9339C" w:rsidRDefault="008570D4" w:rsidP="00E933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9339C">
        <w:rPr>
          <w:rFonts w:ascii="Times New Roman" w:hAnsi="Times New Roman" w:cs="Times New Roman"/>
          <w:sz w:val="28"/>
          <w:szCs w:val="28"/>
        </w:rPr>
        <w:t xml:space="preserve"> Ребята, оказывается сегодня у нашего друга Светофора день рожденье, от нас приглашает на праздник</w:t>
      </w:r>
      <w:r w:rsidR="006300FD" w:rsidRPr="00E9339C">
        <w:rPr>
          <w:rFonts w:ascii="Times New Roman" w:hAnsi="Times New Roman" w:cs="Times New Roman"/>
          <w:sz w:val="28"/>
          <w:szCs w:val="28"/>
        </w:rPr>
        <w:t xml:space="preserve">. Вы согласны отравится в страну </w:t>
      </w:r>
      <w:proofErr w:type="spellStart"/>
      <w:r w:rsidR="006300FD" w:rsidRPr="00E9339C">
        <w:rPr>
          <w:rFonts w:ascii="Times New Roman" w:hAnsi="Times New Roman" w:cs="Times New Roman"/>
          <w:sz w:val="28"/>
          <w:szCs w:val="28"/>
        </w:rPr>
        <w:t>Светофорию</w:t>
      </w:r>
      <w:proofErr w:type="spellEnd"/>
      <w:r w:rsidR="006300FD" w:rsidRPr="00E9339C">
        <w:rPr>
          <w:rFonts w:ascii="Times New Roman" w:hAnsi="Times New Roman" w:cs="Times New Roman"/>
          <w:sz w:val="28"/>
          <w:szCs w:val="28"/>
        </w:rPr>
        <w:t>?</w:t>
      </w:r>
    </w:p>
    <w:p w14:paraId="788D75D0" w14:textId="77777777" w:rsidR="006300FD" w:rsidRPr="00E9339C" w:rsidRDefault="006300FD" w:rsidP="00E933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E9339C">
        <w:rPr>
          <w:rFonts w:ascii="Times New Roman" w:hAnsi="Times New Roman" w:cs="Times New Roman"/>
          <w:b/>
          <w:sz w:val="28"/>
          <w:szCs w:val="28"/>
        </w:rPr>
        <w:t>:</w:t>
      </w:r>
      <w:r w:rsidRPr="00E9339C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Pr="00E9339C">
        <w:rPr>
          <w:rFonts w:ascii="Times New Roman" w:hAnsi="Times New Roman" w:cs="Times New Roman"/>
          <w:sz w:val="28"/>
          <w:szCs w:val="28"/>
        </w:rPr>
        <w:t>!</w:t>
      </w:r>
    </w:p>
    <w:p w14:paraId="65EDA532" w14:textId="77777777" w:rsidR="006300FD" w:rsidRPr="00E9339C" w:rsidRDefault="006300FD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9339C">
        <w:rPr>
          <w:rFonts w:ascii="Times New Roman" w:hAnsi="Times New Roman" w:cs="Times New Roman"/>
          <w:sz w:val="28"/>
          <w:szCs w:val="28"/>
        </w:rPr>
        <w:t xml:space="preserve"> Дорога будет непростой. Светофор приготовил для вас задания.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ята, у меня в руках карта - маршрут, вы будете сле</w:t>
      </w:r>
      <w:r w:rsidR="009A24ED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овать четко </w:t>
      </w:r>
      <w:proofErr w:type="gramStart"/>
      <w:r w:rsidR="009A24ED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станциям</w:t>
      </w:r>
      <w:proofErr w:type="gramEnd"/>
      <w:r w:rsidR="009A24ED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казанным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карте.</w:t>
      </w:r>
      <w:r w:rsidR="009A24ED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каждой станции вас будут ждать Юные помощники Инспектора Движения, они будут следить за правильностью выполненных заданий. З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</w:t>
      </w:r>
      <w:r w:rsidR="009A24ED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аждое 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полненное задание вы будете получать часть пазла, из которого </w:t>
      </w:r>
      <w:r w:rsidR="009A24ED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 прибытию в страну </w:t>
      </w:r>
      <w:proofErr w:type="spellStart"/>
      <w:r w:rsidR="009A24ED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етофорию</w:t>
      </w:r>
      <w:proofErr w:type="spellEnd"/>
      <w:r w:rsidR="009A24ED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мы соберете 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ую картину. </w:t>
      </w:r>
      <w:r w:rsidR="009A24ED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 готовы?</w:t>
      </w:r>
    </w:p>
    <w:p w14:paraId="68E75A16" w14:textId="77777777" w:rsidR="009A24ED" w:rsidRPr="00E9339C" w:rsidRDefault="009A24ED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="00CD34F3"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</w:t>
      </w:r>
      <w:proofErr w:type="gramEnd"/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!</w:t>
      </w:r>
    </w:p>
    <w:p w14:paraId="0E77DF8D" w14:textId="787C9411" w:rsidR="00CD34F3" w:rsidRPr="00E9339C" w:rsidRDefault="009A24ED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45120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гда</w:t>
      </w:r>
      <w:proofErr w:type="gramEnd"/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путь</w:t>
      </w:r>
      <w:r w:rsidR="00CD34F3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27C7EABB" w14:textId="77777777" w:rsidR="00440AE2" w:rsidRPr="00E9339C" w:rsidRDefault="00440AE2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 СТАНЦИЯ «НАШ ДРУГ- СВЕТОФОР»</w:t>
      </w:r>
    </w:p>
    <w:p w14:paraId="3B84DEDA" w14:textId="77777777" w:rsidR="00440AE2" w:rsidRPr="00E9339C" w:rsidRDefault="00085909" w:rsidP="00E933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ПИД: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9339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E9339C">
        <w:rPr>
          <w:rFonts w:ascii="Times New Roman" w:hAnsi="Times New Roman" w:cs="Times New Roman"/>
          <w:sz w:val="28"/>
          <w:szCs w:val="28"/>
        </w:rPr>
        <w:t xml:space="preserve"> 1 станции вас  ждет «Блиц опрос», я буду задавать вопросы, кто знает ответ, поднимает руку. </w:t>
      </w:r>
    </w:p>
    <w:p w14:paraId="73661FA4" w14:textId="77777777" w:rsidR="00085909" w:rsidRPr="00E9339C" w:rsidRDefault="00085909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 кого глаза большие</w:t>
      </w:r>
    </w:p>
    <w:p w14:paraId="2FD8DD9A" w14:textId="77777777" w:rsidR="00085909" w:rsidRPr="00E9339C" w:rsidRDefault="00085909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 все стороны глядят, </w:t>
      </w:r>
    </w:p>
    <w:p w14:paraId="2DBA1CB6" w14:textId="77777777" w:rsidR="00085909" w:rsidRPr="00E9339C" w:rsidRDefault="00085909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ворят</w:t>
      </w:r>
      <w:proofErr w:type="gramEnd"/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ни машинам:</w:t>
      </w:r>
    </w:p>
    <w:p w14:paraId="57EC3BB2" w14:textId="77777777" w:rsidR="00085909" w:rsidRPr="00E9339C" w:rsidRDefault="00085909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Пропустите-ка ребят».</w:t>
      </w:r>
    </w:p>
    <w:p w14:paraId="1CBB03BE" w14:textId="77777777" w:rsidR="00085909" w:rsidRPr="00E9339C" w:rsidRDefault="00F945F2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етофор</w:t>
      </w:r>
    </w:p>
    <w:p w14:paraId="4D8B4EF6" w14:textId="77777777" w:rsidR="00F945F2" w:rsidRPr="00E9339C" w:rsidRDefault="00F945F2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 xml:space="preserve">Ребенок 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ПИД: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9339C">
        <w:rPr>
          <w:rFonts w:ascii="Times New Roman" w:hAnsi="Times New Roman" w:cs="Times New Roman"/>
          <w:sz w:val="28"/>
          <w:szCs w:val="28"/>
        </w:rPr>
        <w:t xml:space="preserve"> </w:t>
      </w:r>
      <w:r w:rsidR="00085909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ие</w:t>
      </w:r>
      <w:proofErr w:type="gramEnd"/>
      <w:r w:rsidR="00085909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игналы светофора вы 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наете? </w:t>
      </w:r>
    </w:p>
    <w:p w14:paraId="74612362" w14:textId="77777777" w:rsidR="00085909" w:rsidRPr="00E9339C" w:rsidRDefault="00F945F2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85909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асный, желт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й, зеленый.</w:t>
      </w:r>
    </w:p>
    <w:p w14:paraId="4D9755A5" w14:textId="77777777" w:rsidR="00F945F2" w:rsidRPr="00E9339C" w:rsidRDefault="00F945F2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ПИД: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9339C">
        <w:rPr>
          <w:rFonts w:ascii="Times New Roman" w:hAnsi="Times New Roman" w:cs="Times New Roman"/>
          <w:sz w:val="28"/>
          <w:szCs w:val="28"/>
        </w:rPr>
        <w:t xml:space="preserve"> </w:t>
      </w:r>
      <w:r w:rsidR="00085909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</w:t>
      </w:r>
      <w:proofErr w:type="gramEnd"/>
      <w:r w:rsidR="00085909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</w:t>
      </w:r>
      <w:r w:rsidR="00085909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начают сигналы светофора?</w:t>
      </w:r>
      <w:r w:rsidR="00085909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41BD7C46" w14:textId="77777777" w:rsidR="00085909" w:rsidRPr="00E9339C" w:rsidRDefault="00F945F2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асный </w:t>
      </w:r>
      <w:proofErr w:type="gramStart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гнал </w:t>
      </w:r>
      <w:r w:rsidR="00085909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етофора</w:t>
      </w:r>
      <w:proofErr w:type="gramEnd"/>
      <w:r w:rsidR="00085909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означает необходимость прекратить движение, остановиться. Желтый сигнал говорит о том, что нужно приготовиться к дальнейшему пути по проезжей части. Зеленый сигнал разрешает осуществлять </w:t>
      </w:r>
      <w:proofErr w:type="gramStart"/>
      <w:r w:rsidR="00085909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вижение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)</w:t>
      </w:r>
      <w:proofErr w:type="gramEnd"/>
      <w:r w:rsidR="00085909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14:paraId="1D556166" w14:textId="77777777" w:rsidR="00F945F2" w:rsidRPr="00E9339C" w:rsidRDefault="00F945F2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ПИД: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9339C">
        <w:rPr>
          <w:rFonts w:ascii="Times New Roman" w:hAnsi="Times New Roman" w:cs="Times New Roman"/>
          <w:sz w:val="28"/>
          <w:szCs w:val="28"/>
        </w:rPr>
        <w:t xml:space="preserve"> 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ие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ды светофора вы знаете? </w:t>
      </w:r>
    </w:p>
    <w:p w14:paraId="6F8642F8" w14:textId="77777777" w:rsidR="00F945F2" w:rsidRPr="00E9339C" w:rsidRDefault="00F945F2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етофор для пешеходов и транспортный.</w:t>
      </w:r>
    </w:p>
    <w:p w14:paraId="0CC417C9" w14:textId="77777777" w:rsidR="00F945F2" w:rsidRPr="00E9339C" w:rsidRDefault="00F945F2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ПИД: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9339C">
        <w:rPr>
          <w:rFonts w:ascii="Times New Roman" w:hAnsi="Times New Roman" w:cs="Times New Roman"/>
          <w:sz w:val="28"/>
          <w:szCs w:val="28"/>
        </w:rPr>
        <w:t xml:space="preserve"> 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о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гналов у транспортного светофора? </w:t>
      </w:r>
    </w:p>
    <w:p w14:paraId="59D13EE1" w14:textId="77777777" w:rsidR="00F945F2" w:rsidRPr="00E9339C" w:rsidRDefault="00CE29F7" w:rsidP="00E9339C">
      <w:pPr>
        <w:pStyle w:val="a6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</w:t>
      </w:r>
      <w:proofErr w:type="gramStart"/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: 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анспортного светофора три сигала- красный, жёлтый и зеленый</w:t>
      </w:r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14:paraId="4B6614CE" w14:textId="77777777" w:rsidR="00CE29F7" w:rsidRPr="00E9339C" w:rsidRDefault="00CE29F7" w:rsidP="00E933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ПИД: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933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9339C">
        <w:rPr>
          <w:rFonts w:ascii="Times New Roman" w:hAnsi="Times New Roman" w:cs="Times New Roman"/>
          <w:sz w:val="28"/>
          <w:szCs w:val="28"/>
        </w:rPr>
        <w:t>Сколько сигналов у пешеходного светофора?</w:t>
      </w:r>
    </w:p>
    <w:p w14:paraId="2638FF39" w14:textId="77777777" w:rsidR="00CE29F7" w:rsidRPr="00E9339C" w:rsidRDefault="00CE29F7" w:rsidP="00E933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 xml:space="preserve"> </w:t>
      </w: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енок ЮПИД:</w:t>
      </w:r>
      <w:r w:rsidR="00F257AC"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F257AC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E9339C">
        <w:rPr>
          <w:rFonts w:ascii="Times New Roman" w:hAnsi="Times New Roman" w:cs="Times New Roman"/>
          <w:sz w:val="28"/>
          <w:szCs w:val="28"/>
        </w:rPr>
        <w:t xml:space="preserve"> каком порядке расположены цвета у транспортного светофора? </w:t>
      </w:r>
    </w:p>
    <w:p w14:paraId="73A4061F" w14:textId="77777777" w:rsidR="00CE29F7" w:rsidRPr="00E9339C" w:rsidRDefault="00CE29F7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</w:t>
      </w:r>
      <w:proofErr w:type="gramStart"/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: 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учшей видимости наверху размещен красный сигнал как самый важный </w:t>
      </w:r>
      <w:r w:rsidR="00F257AC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опасный, потом жёлтый и внизу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F257AC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лёный.</w:t>
      </w:r>
    </w:p>
    <w:p w14:paraId="768BB9FC" w14:textId="77777777" w:rsidR="00F945F2" w:rsidRPr="00E9339C" w:rsidRDefault="00CE29F7" w:rsidP="00E9339C">
      <w:pPr>
        <w:pStyle w:val="a6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</w:t>
      </w:r>
      <w:proofErr w:type="gramStart"/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: 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шеходного светофора два сигала- красный, зеленый</w:t>
      </w:r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14:paraId="696AF9F2" w14:textId="77777777" w:rsidR="00F257AC" w:rsidRPr="00E9339C" w:rsidRDefault="00F257AC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енок ЮПИД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де</w:t>
      </w:r>
      <w:proofErr w:type="gramEnd"/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ужно переходить дорогу?</w:t>
      </w:r>
    </w:p>
    <w:p w14:paraId="4803AD6D" w14:textId="6BCED473" w:rsidR="00F257AC" w:rsidRPr="00E9339C" w:rsidRDefault="00F257A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="000C46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933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ходить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езжую часть </w:t>
      </w:r>
      <w:r w:rsidRPr="00E933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роги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933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шеход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933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лжен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только на разрешающий (зелёный) сигнал светофора, по </w:t>
      </w:r>
      <w:r w:rsidRPr="00E933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шеходному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933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ходу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E933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ешеход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е </w:t>
      </w:r>
      <w:r w:rsidRPr="00E933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лжен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ыходить или выбегать на проезжую часть из-за стоящего транспорта, деревьев, не осмотрев предварительно улицу.</w:t>
      </w:r>
    </w:p>
    <w:p w14:paraId="502119BF" w14:textId="77777777" w:rsidR="00F257AC" w:rsidRPr="00E9339C" w:rsidRDefault="00F257A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енок ЮПИД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вильно переходить дорогу по регулируемому пешеходному переходу? </w:t>
      </w:r>
    </w:p>
    <w:p w14:paraId="20E5847D" w14:textId="77777777" w:rsidR="00D74B87" w:rsidRPr="00E9339C" w:rsidRDefault="00F257A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018698F" w14:textId="77777777" w:rsidR="00F257AC" w:rsidRPr="00E9339C" w:rsidRDefault="00F257A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Стоя на тротуаре </w:t>
      </w:r>
      <w:proofErr w:type="gramStart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 пешеходным переходом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жно посмотреть на пешеходный светофор.</w:t>
      </w:r>
    </w:p>
    <w:p w14:paraId="639644A0" w14:textId="77777777" w:rsidR="00F257AC" w:rsidRPr="00E9339C" w:rsidRDefault="00F257A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При зеленом сигнале пешеходного светофора, необходимо посмотреть налево- на</w:t>
      </w:r>
      <w:r w:rsidR="0070579B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аво- налево, убедиться что все машины остановились </w:t>
      </w:r>
      <w:proofErr w:type="gramStart"/>
      <w:r w:rsidR="0070579B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дитель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дит пешехода</w:t>
      </w:r>
      <w:r w:rsidR="0070579B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ужно двигаться по правой стороне пешеходного перехода.</w:t>
      </w:r>
    </w:p>
    <w:p w14:paraId="16D39860" w14:textId="77777777" w:rsidR="0070579B" w:rsidRPr="00E9339C" w:rsidRDefault="0070579B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Не останавливаясь на середине перехода, </w:t>
      </w:r>
      <w:proofErr w:type="gramStart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мотреть  вправо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одолжить движение.</w:t>
      </w:r>
    </w:p>
    <w:p w14:paraId="4E896414" w14:textId="77777777" w:rsidR="0070579B" w:rsidRPr="00E9339C" w:rsidRDefault="0070579B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 Переходить дорогу нужно только со взрослым, крепко держась за руку.</w:t>
      </w:r>
    </w:p>
    <w:p w14:paraId="07D13EDE" w14:textId="77777777" w:rsidR="0070579B" w:rsidRPr="00E9339C" w:rsidRDefault="0070579B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ЮПИД: 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лодцы ребята, вы выполнили, ответили верно, на все вопросы. Первая часть </w:t>
      </w:r>
      <w:proofErr w:type="gramStart"/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зла  ваша</w:t>
      </w:r>
      <w:proofErr w:type="gramEnd"/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оброй дороги друзья.</w:t>
      </w:r>
    </w:p>
    <w:p w14:paraId="016577D6" w14:textId="77777777" w:rsidR="00563D80" w:rsidRPr="00E9339C" w:rsidRDefault="0070579B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 СТАНЦИЯ </w:t>
      </w:r>
      <w:proofErr w:type="gramStart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 РАЗРЕШАЕТСЯ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ЗАПРЕЩАЕТСЯ» 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CB2EE29" w14:textId="77777777" w:rsidR="00563D80" w:rsidRPr="00E9339C" w:rsidRDefault="00563D80" w:rsidP="00E9339C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етям раздаются макеты светофора.</w:t>
      </w:r>
    </w:p>
    <w:p w14:paraId="6767752F" w14:textId="77777777" w:rsidR="0070579B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ЮПИД: 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 добрались до второй станции, которая называется «Разрешается- запрещается». Я буду называть вам ситуации, а вы должны </w:t>
      </w:r>
      <w:proofErr w:type="gramStart"/>
      <w:r w:rsidR="00563D80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нимательно </w:t>
      </w:r>
      <w:r w:rsidR="0070579B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ушать</w:t>
      </w:r>
      <w:proofErr w:type="gramEnd"/>
      <w:r w:rsidR="0070579B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ова, если вы считаете, что действия в игре разрешаются, поднимайте руки вверх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картинкой</w:t>
      </w:r>
      <w:r w:rsidR="0070579B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говорите: «Разрешается», если вы считаете, что действия запре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аются, то опускаете руки вниз</w:t>
      </w:r>
      <w:r w:rsidR="0070579B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говорите: «Запрещается». </w:t>
      </w:r>
    </w:p>
    <w:p w14:paraId="07076CB3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енок ЮПИД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>И</w:t>
      </w:r>
      <w:proofErr w:type="gramEnd"/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проспекты, и бульвары –</w:t>
      </w:r>
    </w:p>
    <w:p w14:paraId="42E1B7F0" w14:textId="77777777" w:rsidR="00563D80" w:rsidRPr="00E9339C" w:rsidRDefault="00563D8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lastRenderedPageBreak/>
        <w:t>Всюду улицы шумны.</w:t>
      </w:r>
    </w:p>
    <w:p w14:paraId="685A52C5" w14:textId="77777777" w:rsidR="00563D80" w:rsidRPr="00E9339C" w:rsidRDefault="00563D8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>Тут шалить, мешать народу…</w:t>
      </w:r>
    </w:p>
    <w:p w14:paraId="6C262E93" w14:textId="77777777" w:rsidR="00563D80" w:rsidRPr="00E9339C" w:rsidRDefault="00563D8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запрещается</w:t>
      </w:r>
    </w:p>
    <w:p w14:paraId="0FD5A388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енок ЮПИД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>Быть</w:t>
      </w:r>
      <w:proofErr w:type="gramEnd"/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примерным пешеходом… </w:t>
      </w:r>
    </w:p>
    <w:p w14:paraId="11EF6210" w14:textId="77777777" w:rsidR="00563D80" w:rsidRPr="00E9339C" w:rsidRDefault="00563D8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разрешается</w:t>
      </w:r>
    </w:p>
    <w:p w14:paraId="2791C87F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ЮПИД: 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В мяч играть на остановке… </w:t>
      </w:r>
    </w:p>
    <w:p w14:paraId="1EC56AF5" w14:textId="77777777" w:rsidR="00563D80" w:rsidRPr="00E9339C" w:rsidRDefault="00563D8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запрещается.</w:t>
      </w:r>
    </w:p>
    <w:p w14:paraId="16A50309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енок ЮПИД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>Идти</w:t>
      </w:r>
      <w:proofErr w:type="gramEnd"/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толпой по тротуару…</w:t>
      </w:r>
    </w:p>
    <w:p w14:paraId="5372356D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запрещается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F788989" w14:textId="77777777" w:rsidR="00A7328C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енок ЮПИД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>Обходить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автобус сзади… </w:t>
      </w:r>
    </w:p>
    <w:p w14:paraId="2E413F09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разрешается</w:t>
      </w:r>
    </w:p>
    <w:p w14:paraId="181C1630" w14:textId="77777777" w:rsidR="00A7328C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енок ЮПИД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>Перебегать</w:t>
      </w:r>
      <w:proofErr w:type="gramEnd"/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дорогу п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еред близко идущим транспортом </w:t>
      </w:r>
    </w:p>
    <w:p w14:paraId="088BE1B8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запрещается</w:t>
      </w:r>
    </w:p>
    <w:p w14:paraId="795EFEBF" w14:textId="77777777" w:rsidR="00A7328C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енок ЮПИД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>Выбегать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на проезжую часть…</w:t>
      </w:r>
    </w:p>
    <w:p w14:paraId="4C5FDA59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запрещается</w:t>
      </w:r>
    </w:p>
    <w:p w14:paraId="14487701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енок ЮПИД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>Если</w:t>
      </w:r>
      <w:proofErr w:type="gramEnd"/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ты гуляешь просто - все равно вперед гляди,</w:t>
      </w:r>
    </w:p>
    <w:p w14:paraId="3B0A1FB4" w14:textId="77777777" w:rsidR="00563D80" w:rsidRPr="00E9339C" w:rsidRDefault="00563D8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>Через шумный перекресток осторожно проходи.</w:t>
      </w:r>
    </w:p>
    <w:p w14:paraId="0E6F1B07" w14:textId="77777777" w:rsidR="00A7328C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Переход при красном свете… </w:t>
      </w:r>
    </w:p>
    <w:p w14:paraId="576C9ED4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запрещается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D160932" w14:textId="77777777" w:rsidR="00A7328C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енок ЮПИД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>При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зеленом даже детям… </w:t>
      </w:r>
    </w:p>
    <w:p w14:paraId="516BCFBB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разрешается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300D097C" w14:textId="77777777" w:rsidR="00A7328C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енок ЮПИД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>Играть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возле проезжей части…</w:t>
      </w:r>
    </w:p>
    <w:p w14:paraId="7F3197A2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запрещается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C932DE5" w14:textId="77777777" w:rsidR="00A7328C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енок ЮПИД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>Уважат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>ь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правила дорожного движения…… </w:t>
      </w:r>
    </w:p>
    <w:p w14:paraId="25547067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разрешается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3368DA76" w14:textId="77777777" w:rsidR="00563D80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ПИД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> Молодцы</w:t>
      </w:r>
      <w:proofErr w:type="gramEnd"/>
      <w:r w:rsidR="00563D80"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вы хорошо справились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>. У меня есть еще оно задание для вас. Перед вами лежат картинки с ситуациями</w:t>
      </w:r>
      <w:r w:rsidR="005A5E50" w:rsidRPr="00E9339C">
        <w:rPr>
          <w:rFonts w:ascii="Times New Roman" w:hAnsi="Times New Roman" w:cs="Times New Roman"/>
          <w:color w:val="333333"/>
          <w:sz w:val="28"/>
          <w:szCs w:val="28"/>
        </w:rPr>
        <w:t>, необходимо найти пешеходов- нарушителей.</w:t>
      </w:r>
    </w:p>
    <w:p w14:paraId="5891BFCD" w14:textId="77777777" w:rsidR="005A5E50" w:rsidRPr="00E9339C" w:rsidRDefault="005A5E5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Картинка под номером ……….</w:t>
      </w:r>
    </w:p>
    <w:p w14:paraId="6A77FAA1" w14:textId="77777777" w:rsidR="005A5E50" w:rsidRPr="00E9339C" w:rsidRDefault="005A5E5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ПИД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 Найдите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картинки, где дети не нарушают правила дорожного движения.</w:t>
      </w:r>
    </w:p>
    <w:p w14:paraId="17D6E68E" w14:textId="77777777" w:rsidR="005A5E50" w:rsidRPr="00E9339C" w:rsidRDefault="005A5E5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Картинка под номером ……….</w:t>
      </w:r>
    </w:p>
    <w:p w14:paraId="2A5796ED" w14:textId="77777777" w:rsidR="005A5E50" w:rsidRPr="00E9339C" w:rsidRDefault="005A5E5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ПИД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 Вы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справились еще с одним заданием, эта часть пазла ваша. Вас ждут на следующей станции.</w:t>
      </w:r>
    </w:p>
    <w:p w14:paraId="7D45C48E" w14:textId="77777777" w:rsidR="00A7328C" w:rsidRPr="00E9339C" w:rsidRDefault="00A7328C" w:rsidP="00E9339C">
      <w:pPr>
        <w:pStyle w:val="a6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</w:t>
      </w:r>
      <w:proofErr w:type="gramStart"/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: 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 есть еще одна часть пазла. Вы готовы продолжить путь?</w:t>
      </w:r>
      <w:r w:rsidR="005A5E50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8928035" w14:textId="77777777" w:rsidR="00A7328C" w:rsidRPr="00E9339C" w:rsidRDefault="00A7328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Дети: 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.</w:t>
      </w:r>
    </w:p>
    <w:p w14:paraId="274D5E93" w14:textId="77777777" w:rsidR="00563D80" w:rsidRPr="00E9339C" w:rsidRDefault="005A5E5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СТАНЦИЯ </w:t>
      </w:r>
      <w:proofErr w:type="gramStart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 ХУДОЖЕСТВЕННАЯ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14:paraId="5E3207D7" w14:textId="77777777" w:rsidR="005A5E50" w:rsidRPr="00E9339C" w:rsidRDefault="005A5E5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ПИД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 Друзья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, на этой станции, я предлагаю оставить нашему другу большой коллективный рисунок нарисованный мелками на асфальте. Это может быть </w:t>
      </w:r>
      <w:proofErr w:type="gramStart"/>
      <w:r w:rsidRPr="00E9339C">
        <w:rPr>
          <w:rFonts w:ascii="Times New Roman" w:hAnsi="Times New Roman" w:cs="Times New Roman"/>
          <w:color w:val="333333"/>
          <w:sz w:val="28"/>
          <w:szCs w:val="28"/>
        </w:rPr>
        <w:t>всё ,что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угодно</w:t>
      </w:r>
      <w:r w:rsidR="00D0581C" w:rsidRPr="00E9339C">
        <w:rPr>
          <w:rFonts w:ascii="Times New Roman" w:hAnsi="Times New Roman" w:cs="Times New Roman"/>
          <w:color w:val="333333"/>
          <w:sz w:val="28"/>
          <w:szCs w:val="28"/>
        </w:rPr>
        <w:t>- портрет нашего друга светофора, букет цветов, праздничный торт или рабочее место светофора. Приступайте.</w:t>
      </w:r>
    </w:p>
    <w:p w14:paraId="4063A629" w14:textId="77777777" w:rsidR="00D0581C" w:rsidRPr="00E9339C" w:rsidRDefault="00D0581C" w:rsidP="00E9339C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i/>
          <w:color w:val="333333"/>
          <w:sz w:val="28"/>
          <w:szCs w:val="28"/>
        </w:rPr>
        <w:t>Дети рисуют мелками на асфальте.</w:t>
      </w:r>
    </w:p>
    <w:p w14:paraId="49EA51AE" w14:textId="77777777" w:rsidR="00D0581C" w:rsidRPr="00E9339C" w:rsidRDefault="00D0581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ПИД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 У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вас получились замечательные рисунки. Я уверена, Светофор обрадуется, увидев такой подарок.  До встречи, ребята.</w:t>
      </w:r>
    </w:p>
    <w:p w14:paraId="3D4C516F" w14:textId="77777777" w:rsidR="00D0581C" w:rsidRPr="00E9339C" w:rsidRDefault="00D0581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4 СТАНЦИЯ «ПОДВИЖНАЯ» </w:t>
      </w:r>
    </w:p>
    <w:p w14:paraId="33DCE545" w14:textId="6EFC9A36" w:rsidR="00D357C9" w:rsidRPr="00E9339C" w:rsidRDefault="00D357C9" w:rsidP="00E933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Ребенок </w:t>
      </w:r>
      <w:r w:rsidR="00DD4C17"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ПИД:</w:t>
      </w:r>
      <w:r w:rsidR="00DD4C17" w:rsidRPr="00E9339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94160" w:rsidRPr="00E9339C">
        <w:rPr>
          <w:rFonts w:ascii="Times New Roman" w:hAnsi="Times New Roman" w:cs="Times New Roman"/>
          <w:sz w:val="28"/>
          <w:szCs w:val="28"/>
        </w:rPr>
        <w:t>, предлагаю поиграть в и</w:t>
      </w:r>
      <w:r w:rsidRPr="00E9339C">
        <w:rPr>
          <w:rFonts w:ascii="Times New Roman" w:hAnsi="Times New Roman" w:cs="Times New Roman"/>
          <w:sz w:val="28"/>
          <w:szCs w:val="28"/>
        </w:rPr>
        <w:t>гр</w:t>
      </w:r>
      <w:r w:rsidR="00D94160" w:rsidRPr="00E9339C">
        <w:rPr>
          <w:rFonts w:ascii="Times New Roman" w:hAnsi="Times New Roman" w:cs="Times New Roman"/>
          <w:sz w:val="28"/>
          <w:szCs w:val="28"/>
        </w:rPr>
        <w:t>у</w:t>
      </w:r>
      <w:r w:rsidRPr="00E9339C">
        <w:rPr>
          <w:rFonts w:ascii="Times New Roman" w:hAnsi="Times New Roman" w:cs="Times New Roman"/>
          <w:sz w:val="28"/>
          <w:szCs w:val="28"/>
        </w:rPr>
        <w:t xml:space="preserve"> «Передай жезл</w:t>
      </w:r>
      <w:proofErr w:type="gramStart"/>
      <w:r w:rsidRPr="00E9339C">
        <w:rPr>
          <w:rFonts w:ascii="Times New Roman" w:hAnsi="Times New Roman" w:cs="Times New Roman"/>
          <w:sz w:val="28"/>
          <w:szCs w:val="28"/>
        </w:rPr>
        <w:t>»</w:t>
      </w:r>
      <w:r w:rsidR="00D94160" w:rsidRPr="00E9339C">
        <w:rPr>
          <w:rFonts w:ascii="Times New Roman" w:hAnsi="Times New Roman" w:cs="Times New Roman"/>
          <w:sz w:val="28"/>
          <w:szCs w:val="28"/>
        </w:rPr>
        <w:t>.Правила</w:t>
      </w:r>
      <w:proofErr w:type="gramEnd"/>
      <w:r w:rsidR="00D94160" w:rsidRPr="00E9339C">
        <w:rPr>
          <w:rFonts w:ascii="Times New Roman" w:hAnsi="Times New Roman" w:cs="Times New Roman"/>
          <w:sz w:val="28"/>
          <w:szCs w:val="28"/>
        </w:rPr>
        <w:t xml:space="preserve"> очень просты: вы становитесь </w:t>
      </w:r>
      <w:r w:rsidRPr="00E9339C">
        <w:rPr>
          <w:rFonts w:ascii="Times New Roman" w:hAnsi="Times New Roman" w:cs="Times New Roman"/>
          <w:sz w:val="28"/>
          <w:szCs w:val="28"/>
        </w:rPr>
        <w:t>в круг. Жезл регулировщика передаётся игроку слева. Передача</w:t>
      </w:r>
      <w:r w:rsidR="00D94160" w:rsidRPr="00E9339C">
        <w:rPr>
          <w:rFonts w:ascii="Times New Roman" w:hAnsi="Times New Roman" w:cs="Times New Roman"/>
          <w:sz w:val="28"/>
          <w:szCs w:val="28"/>
        </w:rPr>
        <w:t xml:space="preserve"> жезла</w:t>
      </w:r>
      <w:r w:rsidRPr="00E9339C">
        <w:rPr>
          <w:rFonts w:ascii="Times New Roman" w:hAnsi="Times New Roman" w:cs="Times New Roman"/>
          <w:sz w:val="28"/>
          <w:szCs w:val="28"/>
        </w:rPr>
        <w:t xml:space="preserve"> идёт под музыку. Как только музыка прерывается, тот, у кого оказывается жезл, поднимает его вверх и называет любое правило дорожного движения (или дорожный знак). Замешкавшийся или неверно назвавший правило или знак выбывает из игры. Побеж</w:t>
      </w:r>
      <w:r w:rsidR="00D94160" w:rsidRPr="00E9339C">
        <w:rPr>
          <w:rFonts w:ascii="Times New Roman" w:hAnsi="Times New Roman" w:cs="Times New Roman"/>
          <w:sz w:val="28"/>
          <w:szCs w:val="28"/>
        </w:rPr>
        <w:t>дает последний оставшийся игрок, которому достанется пазл. Желаю удачи!</w:t>
      </w:r>
    </w:p>
    <w:p w14:paraId="3C5448A8" w14:textId="77777777" w:rsidR="00D94160" w:rsidRPr="00E9339C" w:rsidRDefault="00D94160" w:rsidP="00E9339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39C">
        <w:rPr>
          <w:rFonts w:ascii="Times New Roman" w:hAnsi="Times New Roman" w:cs="Times New Roman"/>
          <w:i/>
          <w:sz w:val="28"/>
          <w:szCs w:val="28"/>
        </w:rPr>
        <w:t>Проводится игра.</w:t>
      </w:r>
    </w:p>
    <w:p w14:paraId="08741E8A" w14:textId="77777777" w:rsidR="00F257AC" w:rsidRPr="00E9339C" w:rsidRDefault="00D9416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оспитатель: 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и, у нас есть еще одна часть пазла. Осталось найти последнюю часть пазла. Отправляемся в путь и следующая станция </w:t>
      </w:r>
      <w:r w:rsidR="00F94E7F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Самокатная дорожка».</w:t>
      </w:r>
    </w:p>
    <w:p w14:paraId="69C44EE0" w14:textId="77777777" w:rsidR="00F94E7F" w:rsidRPr="00E9339C" w:rsidRDefault="00F94E7F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 </w:t>
      </w:r>
      <w:proofErr w:type="gramStart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ЦИЯ  «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КАТНАЯ ДОРОЖКА»</w:t>
      </w:r>
    </w:p>
    <w:p w14:paraId="2B12D0CD" w14:textId="77777777" w:rsidR="00F94E7F" w:rsidRPr="00E9339C" w:rsidRDefault="00F94E7F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ПИД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 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узья</w:t>
      </w:r>
      <w:proofErr w:type="gramEnd"/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ейчас каждый член команды покажет фигурное вождение самоката. Вам нужно будет в одну сторону проехать между конусами и постараться не сбить их, а в обратную сторону проехать прямо. Вы готовы?</w:t>
      </w:r>
    </w:p>
    <w:p w14:paraId="0BE111C2" w14:textId="77777777" w:rsidR="00F94E7F" w:rsidRPr="00E9339C" w:rsidRDefault="00F94E7F" w:rsidP="00E9339C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E93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. </w:t>
      </w:r>
    </w:p>
    <w:p w14:paraId="5472E550" w14:textId="77777777" w:rsidR="00F94E7F" w:rsidRPr="00E9339C" w:rsidRDefault="00F94E7F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ебенок </w:t>
      </w:r>
      <w:proofErr w:type="gramStart"/>
      <w:r w:rsidRPr="00E933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ПИД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 На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старт, внимание, марш!</w:t>
      </w:r>
    </w:p>
    <w:p w14:paraId="56D423D9" w14:textId="77777777" w:rsidR="00F94E7F" w:rsidRPr="00E9339C" w:rsidRDefault="00F94E7F" w:rsidP="00E9339C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i/>
          <w:color w:val="333333"/>
          <w:sz w:val="28"/>
          <w:szCs w:val="28"/>
        </w:rPr>
        <w:t>Проводится эстафета.</w:t>
      </w:r>
    </w:p>
    <w:p w14:paraId="23702A5A" w14:textId="77777777" w:rsidR="00F94E7F" w:rsidRPr="00E9339C" w:rsidRDefault="00F94E7F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Ура, мы добыли последнюю часть пазла и пришли на главную площадь страны </w:t>
      </w:r>
      <w:proofErr w:type="spellStart"/>
      <w:r w:rsidRPr="00E9339C">
        <w:rPr>
          <w:rFonts w:ascii="Times New Roman" w:hAnsi="Times New Roman" w:cs="Times New Roman"/>
          <w:color w:val="333333"/>
          <w:sz w:val="28"/>
          <w:szCs w:val="28"/>
        </w:rPr>
        <w:t>Светофории</w:t>
      </w:r>
      <w:proofErr w:type="spellEnd"/>
      <w:r w:rsidRPr="00E9339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1159577" w14:textId="77777777" w:rsidR="00341A95" w:rsidRPr="00E9339C" w:rsidRDefault="00341A95" w:rsidP="00E9339C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Дети выстраиваются в линию, для каждой группы отведен участок. Капитаны команд </w:t>
      </w:r>
      <w:r w:rsidR="00FF080B" w:rsidRPr="00E9339C">
        <w:rPr>
          <w:rFonts w:ascii="Times New Roman" w:hAnsi="Times New Roman" w:cs="Times New Roman"/>
          <w:i/>
          <w:color w:val="333333"/>
          <w:sz w:val="28"/>
          <w:szCs w:val="28"/>
        </w:rPr>
        <w:t>подходят к мольберту</w:t>
      </w:r>
      <w:r w:rsidRPr="00E9339C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и собирают общую картинку с изображением светофора, после чего становятся в строй к своей группе. </w:t>
      </w:r>
    </w:p>
    <w:p w14:paraId="5413B6BE" w14:textId="77777777" w:rsidR="00F94E7F" w:rsidRPr="00E9339C" w:rsidRDefault="00341A95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Под торжественную музыку выходит команда ЮПИД. </w:t>
      </w:r>
    </w:p>
    <w:p w14:paraId="13567FED" w14:textId="77777777" w:rsidR="00341A95" w:rsidRPr="00E9339C" w:rsidRDefault="00341A95" w:rsidP="00E9339C">
      <w:pPr>
        <w:pStyle w:val="a6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1-й </w:t>
      </w:r>
      <w:proofErr w:type="spellStart"/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ЮПИДовец</w:t>
      </w:r>
      <w:proofErr w:type="spellEnd"/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: </w:t>
      </w:r>
    </w:p>
    <w:p w14:paraId="787665F6" w14:textId="77777777" w:rsidR="00FF080B" w:rsidRPr="00E9339C" w:rsidRDefault="00341A95" w:rsidP="00E9339C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Знаю я предмет один,</w:t>
      </w:r>
      <w:r w:rsidRPr="00E9339C">
        <w:rPr>
          <w:rFonts w:ascii="Times New Roman" w:hAnsi="Times New Roman" w:cs="Times New Roman"/>
          <w:sz w:val="28"/>
          <w:szCs w:val="28"/>
        </w:rPr>
        <w:br/>
        <w:t>У него - три глаза!</w:t>
      </w:r>
      <w:r w:rsidRPr="00E9339C">
        <w:rPr>
          <w:rFonts w:ascii="Times New Roman" w:hAnsi="Times New Roman" w:cs="Times New Roman"/>
          <w:sz w:val="28"/>
          <w:szCs w:val="28"/>
        </w:rPr>
        <w:br/>
        <w:t>Над дорогой он висит,</w:t>
      </w:r>
      <w:r w:rsidRPr="00E9339C">
        <w:rPr>
          <w:rFonts w:ascii="Times New Roman" w:hAnsi="Times New Roman" w:cs="Times New Roman"/>
          <w:sz w:val="28"/>
          <w:szCs w:val="28"/>
        </w:rPr>
        <w:br/>
        <w:t>Строгих слов не говорит,</w:t>
      </w:r>
      <w:r w:rsidRPr="00E9339C">
        <w:rPr>
          <w:rFonts w:ascii="Times New Roman" w:hAnsi="Times New Roman" w:cs="Times New Roman"/>
          <w:sz w:val="28"/>
          <w:szCs w:val="28"/>
        </w:rPr>
        <w:br/>
      </w:r>
      <w:r w:rsidR="00FF080B" w:rsidRPr="00E9339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-й </w:t>
      </w:r>
      <w:proofErr w:type="spellStart"/>
      <w:r w:rsidR="00FF080B" w:rsidRPr="00E9339C">
        <w:rPr>
          <w:rFonts w:ascii="Times New Roman" w:hAnsi="Times New Roman" w:cs="Times New Roman"/>
          <w:b/>
          <w:color w:val="333333"/>
          <w:sz w:val="28"/>
          <w:szCs w:val="28"/>
        </w:rPr>
        <w:t>ЮПИДовец</w:t>
      </w:r>
      <w:proofErr w:type="spellEnd"/>
      <w:r w:rsidR="00FF080B" w:rsidRPr="00E9339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: </w:t>
      </w:r>
    </w:p>
    <w:p w14:paraId="7132776A" w14:textId="77777777" w:rsidR="00341A95" w:rsidRPr="00E9339C" w:rsidRDefault="00341A95" w:rsidP="00E9339C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А глазами лишь моргает,</w:t>
      </w:r>
      <w:r w:rsidRPr="00E9339C">
        <w:rPr>
          <w:rFonts w:ascii="Times New Roman" w:hAnsi="Times New Roman" w:cs="Times New Roman"/>
          <w:sz w:val="28"/>
          <w:szCs w:val="28"/>
        </w:rPr>
        <w:br/>
        <w:t>Но его все понимают! -</w:t>
      </w:r>
      <w:r w:rsidRPr="00E9339C">
        <w:rPr>
          <w:rFonts w:ascii="Times New Roman" w:hAnsi="Times New Roman" w:cs="Times New Roman"/>
          <w:sz w:val="28"/>
          <w:szCs w:val="28"/>
        </w:rPr>
        <w:br/>
        <w:t>К правилам движения</w:t>
      </w:r>
      <w:r w:rsidRPr="00E9339C">
        <w:rPr>
          <w:rFonts w:ascii="Times New Roman" w:hAnsi="Times New Roman" w:cs="Times New Roman"/>
          <w:sz w:val="28"/>
          <w:szCs w:val="28"/>
        </w:rPr>
        <w:br/>
        <w:t>Он просит уважения!</w:t>
      </w:r>
    </w:p>
    <w:p w14:paraId="381C10D3" w14:textId="77777777" w:rsidR="00FF080B" w:rsidRPr="00E9339C" w:rsidRDefault="00FF080B" w:rsidP="00E9339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3-й </w:t>
      </w:r>
      <w:proofErr w:type="spellStart"/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ЮПИДовец</w:t>
      </w:r>
      <w:proofErr w:type="spellEnd"/>
      <w:r w:rsidRPr="00E9339C">
        <w:rPr>
          <w:rFonts w:ascii="Times New Roman" w:hAnsi="Times New Roman" w:cs="Times New Roman"/>
          <w:b/>
          <w:sz w:val="28"/>
          <w:szCs w:val="28"/>
        </w:rPr>
        <w:t>:</w:t>
      </w:r>
    </w:p>
    <w:p w14:paraId="27BE371C" w14:textId="77777777" w:rsidR="00BE3015" w:rsidRPr="00E9339C" w:rsidRDefault="00BE3015" w:rsidP="00E9339C">
      <w:pPr>
        <w:pStyle w:val="a6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Красный, жёлтый и зелёный,</w:t>
      </w:r>
      <w:r w:rsidRPr="00E9339C">
        <w:rPr>
          <w:rFonts w:ascii="Times New Roman" w:hAnsi="Times New Roman" w:cs="Times New Roman"/>
          <w:sz w:val="28"/>
          <w:szCs w:val="28"/>
        </w:rPr>
        <w:br/>
        <w:t>Мы должны о них все знать,</w:t>
      </w:r>
      <w:r w:rsidRPr="00E9339C">
        <w:rPr>
          <w:rFonts w:ascii="Times New Roman" w:hAnsi="Times New Roman" w:cs="Times New Roman"/>
          <w:sz w:val="28"/>
          <w:szCs w:val="28"/>
        </w:rPr>
        <w:br/>
        <w:t>Стар и млад цвет светофорный,</w:t>
      </w:r>
      <w:r w:rsidRPr="00E9339C">
        <w:rPr>
          <w:rFonts w:ascii="Times New Roman" w:hAnsi="Times New Roman" w:cs="Times New Roman"/>
          <w:sz w:val="28"/>
          <w:szCs w:val="28"/>
        </w:rPr>
        <w:br/>
        <w:t>Должны точно различать.</w:t>
      </w:r>
      <w:r w:rsidRPr="00E9339C">
        <w:rPr>
          <w:rFonts w:ascii="Times New Roman" w:hAnsi="Times New Roman" w:cs="Times New Roman"/>
          <w:sz w:val="28"/>
          <w:szCs w:val="28"/>
        </w:rPr>
        <w:br/>
        <w:t>Красный свет — остановись,</w:t>
      </w:r>
    </w:p>
    <w:p w14:paraId="4754F973" w14:textId="77777777" w:rsidR="00BE3015" w:rsidRPr="00E9339C" w:rsidRDefault="00BE3015" w:rsidP="00E9339C">
      <w:pPr>
        <w:pStyle w:val="a6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Вправо, влево повернись.</w:t>
      </w:r>
      <w:r w:rsidRPr="00E9339C">
        <w:rPr>
          <w:rFonts w:ascii="Times New Roman" w:hAnsi="Times New Roman" w:cs="Times New Roman"/>
          <w:sz w:val="28"/>
          <w:szCs w:val="28"/>
        </w:rPr>
        <w:br/>
        <w:t>Жёлтый свет — ты пережди,</w:t>
      </w:r>
      <w:r w:rsidRPr="00E9339C">
        <w:rPr>
          <w:rFonts w:ascii="Times New Roman" w:hAnsi="Times New Roman" w:cs="Times New Roman"/>
          <w:sz w:val="28"/>
          <w:szCs w:val="28"/>
        </w:rPr>
        <w:br/>
        <w:t>Пешеход, что впереди?</w:t>
      </w:r>
      <w:r w:rsidRPr="00E9339C">
        <w:rPr>
          <w:rFonts w:ascii="Times New Roman" w:hAnsi="Times New Roman" w:cs="Times New Roman"/>
          <w:sz w:val="28"/>
          <w:szCs w:val="28"/>
        </w:rPr>
        <w:br/>
      </w:r>
      <w:r w:rsidRPr="00E9339C">
        <w:rPr>
          <w:rFonts w:ascii="Times New Roman" w:hAnsi="Times New Roman" w:cs="Times New Roman"/>
          <w:sz w:val="28"/>
          <w:szCs w:val="28"/>
        </w:rPr>
        <w:lastRenderedPageBreak/>
        <w:t>Да-а-а — зелёный … И народ</w:t>
      </w:r>
      <w:r w:rsidRPr="00E9339C">
        <w:rPr>
          <w:rFonts w:ascii="Times New Roman" w:hAnsi="Times New Roman" w:cs="Times New Roman"/>
          <w:sz w:val="28"/>
          <w:szCs w:val="28"/>
        </w:rPr>
        <w:br/>
        <w:t>поспешил вперёд, вперёд, вперёд.</w:t>
      </w:r>
    </w:p>
    <w:p w14:paraId="21F2872C" w14:textId="77777777" w:rsidR="00BE3015" w:rsidRPr="00E9339C" w:rsidRDefault="00FF080B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4- й </w:t>
      </w:r>
      <w:proofErr w:type="spellStart"/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ЮПИДовец</w:t>
      </w:r>
      <w:proofErr w:type="spellEnd"/>
      <w:r w:rsidR="00BE3015" w:rsidRPr="00E9339C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="00BE3015"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День рождения светофора отмечают во всем мире в дату первой установки- 5 августа 1914 года.</w:t>
      </w:r>
    </w:p>
    <w:p w14:paraId="70386704" w14:textId="77777777" w:rsidR="00BE3015" w:rsidRPr="00E9339C" w:rsidRDefault="00BE3015" w:rsidP="00E9339C">
      <w:pPr>
        <w:pStyle w:val="a6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5-й </w:t>
      </w:r>
      <w:proofErr w:type="spellStart"/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ЮПИДовец</w:t>
      </w:r>
      <w:proofErr w:type="spellEnd"/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: </w:t>
      </w:r>
    </w:p>
    <w:p w14:paraId="3ED501F5" w14:textId="77777777" w:rsidR="00BE3015" w:rsidRPr="00E9339C" w:rsidRDefault="00BE3015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>Именины</w:t>
      </w:r>
      <w:proofErr w:type="gramStart"/>
      <w:r w:rsidRPr="00E9339C">
        <w:rPr>
          <w:rFonts w:ascii="Times New Roman" w:hAnsi="Times New Roman" w:cs="Times New Roman"/>
          <w:color w:val="333333"/>
          <w:sz w:val="28"/>
          <w:szCs w:val="28"/>
        </w:rPr>
        <w:t>- это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славно!</w:t>
      </w:r>
    </w:p>
    <w:p w14:paraId="0CB8F770" w14:textId="77777777" w:rsidR="00BE3015" w:rsidRPr="00E9339C" w:rsidRDefault="00BE3015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>Это чудно и забавно!</w:t>
      </w:r>
    </w:p>
    <w:p w14:paraId="2EF93897" w14:textId="77777777" w:rsidR="00BE3015" w:rsidRPr="00E9339C" w:rsidRDefault="00BE3015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>Поздравленья принимать</w:t>
      </w:r>
    </w:p>
    <w:p w14:paraId="29FCB579" w14:textId="77777777" w:rsidR="00BE3015" w:rsidRPr="00E9339C" w:rsidRDefault="00BE3015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>И подарки получать.</w:t>
      </w:r>
    </w:p>
    <w:p w14:paraId="5ECABAC5" w14:textId="77777777" w:rsidR="00BE3015" w:rsidRPr="00E9339C" w:rsidRDefault="00BE3015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>Чтоб именинника позвать,</w:t>
      </w:r>
    </w:p>
    <w:p w14:paraId="226C1346" w14:textId="77777777" w:rsidR="00BE3015" w:rsidRPr="00E9339C" w:rsidRDefault="00BE3015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>Нужно хлопать всем начать.</w:t>
      </w:r>
    </w:p>
    <w:p w14:paraId="272C3A00" w14:textId="77777777" w:rsidR="00BE3015" w:rsidRPr="00E9339C" w:rsidRDefault="00BE3015" w:rsidP="00E9339C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i/>
          <w:color w:val="333333"/>
          <w:sz w:val="28"/>
          <w:szCs w:val="28"/>
        </w:rPr>
        <w:t>Дети хлопают, под музыку выходит светофор.</w:t>
      </w:r>
    </w:p>
    <w:p w14:paraId="66B9D61C" w14:textId="77777777" w:rsidR="00E72C0C" w:rsidRPr="00E9339C" w:rsidRDefault="00D9345E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Светофор</w:t>
      </w:r>
      <w:proofErr w:type="gramStart"/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: 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>Здравствуйте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>, ребята! Сегодня мой день рождения и самый лучший подарок для меня</w:t>
      </w:r>
      <w:proofErr w:type="gramStart"/>
      <w:r w:rsidRPr="00E9339C">
        <w:rPr>
          <w:rFonts w:ascii="Times New Roman" w:hAnsi="Times New Roman" w:cs="Times New Roman"/>
          <w:color w:val="333333"/>
          <w:sz w:val="28"/>
          <w:szCs w:val="28"/>
        </w:rPr>
        <w:t>- это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то, что все мы здесь сегодня собрались! Как я счастлив! Давайте веселиться, плясать и играть. </w:t>
      </w:r>
    </w:p>
    <w:p w14:paraId="0257CE49" w14:textId="77777777" w:rsidR="00E72C0C" w:rsidRPr="00E9339C" w:rsidRDefault="00E72C0C" w:rsidP="00E9339C">
      <w:pPr>
        <w:pStyle w:val="a6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i/>
          <w:color w:val="333333"/>
          <w:sz w:val="28"/>
          <w:szCs w:val="28"/>
        </w:rPr>
        <w:t>Проводится флешмоб с шарами.</w:t>
      </w:r>
    </w:p>
    <w:p w14:paraId="7D917F63" w14:textId="77777777" w:rsidR="00E72C0C" w:rsidRPr="00E9339C" w:rsidRDefault="00FF080B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Светофор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72C0C" w:rsidRPr="00E9339C">
        <w:rPr>
          <w:rFonts w:ascii="Times New Roman" w:hAnsi="Times New Roman" w:cs="Times New Roman"/>
          <w:color w:val="333333"/>
          <w:sz w:val="28"/>
          <w:szCs w:val="28"/>
        </w:rPr>
        <w:t>Ребята, давайте встанем в большой круг и загадаем желание. Чтоб все жители земли соблюдали правила дорожного движения.</w:t>
      </w:r>
    </w:p>
    <w:p w14:paraId="51D0F400" w14:textId="77777777" w:rsidR="00E72C0C" w:rsidRPr="00E9339C" w:rsidRDefault="00E72C0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</w:rPr>
        <w:t>Воспитатели вместе с детьми кричат: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9339C">
        <w:rPr>
          <w:rFonts w:ascii="Times New Roman" w:hAnsi="Times New Roman" w:cs="Times New Roman"/>
          <w:color w:val="333333"/>
          <w:sz w:val="28"/>
          <w:szCs w:val="28"/>
        </w:rPr>
        <w:t>« С</w:t>
      </w:r>
      <w:proofErr w:type="gramEnd"/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днём рож-де-</w:t>
      </w:r>
      <w:proofErr w:type="spellStart"/>
      <w:r w:rsidRPr="00E9339C">
        <w:rPr>
          <w:rFonts w:ascii="Times New Roman" w:hAnsi="Times New Roman" w:cs="Times New Roman"/>
          <w:color w:val="333333"/>
          <w:sz w:val="28"/>
          <w:szCs w:val="28"/>
        </w:rPr>
        <w:t>ния</w:t>
      </w:r>
      <w:proofErr w:type="spellEnd"/>
      <w:r w:rsidRPr="00E9339C">
        <w:rPr>
          <w:rFonts w:ascii="Times New Roman" w:hAnsi="Times New Roman" w:cs="Times New Roman"/>
          <w:color w:val="333333"/>
          <w:sz w:val="28"/>
          <w:szCs w:val="28"/>
        </w:rPr>
        <w:t>!»</w:t>
      </w:r>
    </w:p>
    <w:p w14:paraId="582D784B" w14:textId="77777777" w:rsidR="00BE3015" w:rsidRDefault="00E72C0C" w:rsidP="00E933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339C">
        <w:rPr>
          <w:rFonts w:ascii="Times New Roman" w:hAnsi="Times New Roman" w:cs="Times New Roman"/>
          <w:sz w:val="28"/>
          <w:szCs w:val="28"/>
        </w:rPr>
        <w:t>Светофор</w:t>
      </w:r>
      <w:proofErr w:type="gramStart"/>
      <w:r w:rsidRPr="00E9339C">
        <w:rPr>
          <w:rFonts w:ascii="Times New Roman" w:hAnsi="Times New Roman" w:cs="Times New Roman"/>
          <w:sz w:val="28"/>
          <w:szCs w:val="28"/>
        </w:rPr>
        <w:t>: Спасибо</w:t>
      </w:r>
      <w:proofErr w:type="gramEnd"/>
      <w:r w:rsidRPr="00E9339C">
        <w:rPr>
          <w:rFonts w:ascii="Times New Roman" w:hAnsi="Times New Roman" w:cs="Times New Roman"/>
          <w:sz w:val="28"/>
          <w:szCs w:val="28"/>
        </w:rPr>
        <w:t xml:space="preserve"> вам, друзья. Я не забуду этот день ни за что и никогда! Пора нам всем прощаться, а мне к работе возвращаться. До свидания! </w:t>
      </w:r>
    </w:p>
    <w:p w14:paraId="4D4886C0" w14:textId="77777777" w:rsidR="00E9339C" w:rsidRPr="00E9339C" w:rsidRDefault="00E9339C" w:rsidP="00E933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9FC80D6" w14:textId="52011400" w:rsidR="00A7029E" w:rsidRPr="00E9339C" w:rsidRDefault="00A7029E" w:rsidP="00E9339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39C">
        <w:rPr>
          <w:rFonts w:ascii="Times New Roman" w:hAnsi="Times New Roman" w:cs="Times New Roman"/>
          <w:b/>
          <w:bCs/>
          <w:sz w:val="28"/>
          <w:szCs w:val="28"/>
        </w:rPr>
        <w:t>2.2 Методические советы по организации, проведению и подведению итогов мероприятия</w:t>
      </w:r>
    </w:p>
    <w:p w14:paraId="636CBC58" w14:textId="77777777" w:rsidR="00341A95" w:rsidRPr="00E9339C" w:rsidRDefault="00341A95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4A8B90B5" w14:textId="77777777" w:rsidR="00E9339C" w:rsidRDefault="00A7029E" w:rsidP="00E9339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е место в обучении дошкольников уделяется игровым технологиям, позволяющим организовывать разнообразные виды детской деятельности и поддерживать постоянный интерес дошкольников к изучению правил дорожного движения. Чтобы результат мероприятия был эффективным, интересным и содержательным,</w:t>
      </w:r>
      <w:r w:rsidR="00457EB3" w:rsidRPr="00E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у необходимо продумать конспект мероприятия, включить </w:t>
      </w:r>
      <w:r w:rsidR="00943E89" w:rsidRPr="00E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держание</w:t>
      </w:r>
      <w:r w:rsidR="00457EB3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спекта элементы новизны, занимательности, необычности. А также провести предварительную работу с воспитанниками. </w:t>
      </w:r>
    </w:p>
    <w:p w14:paraId="40CB167E" w14:textId="77777777" w:rsidR="00E9339C" w:rsidRDefault="00752EE4" w:rsidP="00E9339C">
      <w:pPr>
        <w:pStyle w:val="a6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sz w:val="28"/>
          <w:szCs w:val="28"/>
        </w:rPr>
        <w:t>Целевые экскурсии к перекрестку.</w:t>
      </w:r>
    </w:p>
    <w:p w14:paraId="50807B72" w14:textId="77777777" w:rsidR="00E9339C" w:rsidRDefault="00752EE4" w:rsidP="00E9339C">
      <w:pPr>
        <w:pStyle w:val="a6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sz w:val="28"/>
          <w:szCs w:val="28"/>
        </w:rPr>
        <w:t>Проведение социально-значимой акции «Светофор наш друг» с воспитанниками детского учреждения и их родителями (законными представителями).</w:t>
      </w:r>
    </w:p>
    <w:p w14:paraId="1FE7D140" w14:textId="77777777" w:rsidR="00E9339C" w:rsidRDefault="00457EB3" w:rsidP="00E9339C">
      <w:pPr>
        <w:pStyle w:val="a6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sz w:val="28"/>
          <w:szCs w:val="28"/>
        </w:rPr>
        <w:t xml:space="preserve">Пропагандистское выступление команды ЮПИД. </w:t>
      </w:r>
    </w:p>
    <w:p w14:paraId="3D8B6E3E" w14:textId="77777777" w:rsidR="00E9339C" w:rsidRDefault="00752EE4" w:rsidP="00E9339C">
      <w:pPr>
        <w:pStyle w:val="a6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sz w:val="28"/>
          <w:szCs w:val="28"/>
        </w:rPr>
        <w:t>Просмотр мультфильмов, разучивание песен.</w:t>
      </w:r>
    </w:p>
    <w:p w14:paraId="531BC597" w14:textId="77777777" w:rsidR="00E9339C" w:rsidRDefault="00752EE4" w:rsidP="00E9339C">
      <w:pPr>
        <w:pStyle w:val="a6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sz w:val="28"/>
          <w:szCs w:val="28"/>
        </w:rPr>
        <w:t>Рассматривание иллюстраций с разными видами светофора.</w:t>
      </w:r>
    </w:p>
    <w:p w14:paraId="4DA83FC4" w14:textId="77777777" w:rsidR="00E9339C" w:rsidRDefault="00943E89" w:rsidP="00E9339C">
      <w:pPr>
        <w:pStyle w:val="a6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14:paraId="5D48D6AD" w14:textId="77777777" w:rsidR="00E9339C" w:rsidRDefault="00752EE4" w:rsidP="00E9339C">
      <w:pPr>
        <w:pStyle w:val="a6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sz w:val="28"/>
          <w:szCs w:val="28"/>
        </w:rPr>
        <w:t>Беседа об истории создания светофора.</w:t>
      </w:r>
    </w:p>
    <w:p w14:paraId="7F29E7D1" w14:textId="77777777" w:rsidR="00E9339C" w:rsidRDefault="00752EE4" w:rsidP="00E9339C">
      <w:pPr>
        <w:pStyle w:val="a6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sz w:val="28"/>
          <w:szCs w:val="28"/>
        </w:rPr>
        <w:t>Творческие работы по изобразительной деятельности.</w:t>
      </w:r>
    </w:p>
    <w:p w14:paraId="584F6245" w14:textId="77777777" w:rsidR="00E9339C" w:rsidRDefault="00752EE4" w:rsidP="00E9339C">
      <w:pPr>
        <w:pStyle w:val="a6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sz w:val="28"/>
          <w:szCs w:val="28"/>
        </w:rPr>
        <w:t>Разучивание тематических подвижных игр.</w:t>
      </w:r>
    </w:p>
    <w:p w14:paraId="75932A4D" w14:textId="77777777" w:rsidR="00E9339C" w:rsidRDefault="00752EE4" w:rsidP="00E9339C">
      <w:pPr>
        <w:pStyle w:val="a6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sz w:val="28"/>
          <w:szCs w:val="28"/>
        </w:rPr>
        <w:t>Разучивание флешмоба.</w:t>
      </w:r>
    </w:p>
    <w:p w14:paraId="348BDB2D" w14:textId="5B5F642E" w:rsidR="00752EE4" w:rsidRPr="00E9339C" w:rsidRDefault="00457EB3" w:rsidP="00E9339C">
      <w:pPr>
        <w:pStyle w:val="a6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sz w:val="28"/>
          <w:szCs w:val="28"/>
        </w:rPr>
        <w:lastRenderedPageBreak/>
        <w:t>Работа с родителями.</w:t>
      </w:r>
    </w:p>
    <w:p w14:paraId="28557C6A" w14:textId="77777777" w:rsidR="0030581D" w:rsidRPr="00E9339C" w:rsidRDefault="00943E89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>Квест игра проводится в весенне-летний оздоровительный период, на кануне празднования «Всемирного дня светофора»</w:t>
      </w:r>
      <w:r w:rsidR="0030581D"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во дворе детского сада. </w:t>
      </w:r>
      <w:r w:rsidRPr="00E9339C">
        <w:rPr>
          <w:rFonts w:ascii="Times New Roman" w:hAnsi="Times New Roman" w:cs="Times New Roman"/>
          <w:color w:val="333333"/>
          <w:sz w:val="28"/>
          <w:szCs w:val="28"/>
        </w:rPr>
        <w:t>Продолжительность игры не более 50 минут.</w:t>
      </w:r>
      <w:r w:rsidR="0030581D"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1F25AD16" w14:textId="3A7EAA3B" w:rsidR="0030581D" w:rsidRPr="00E9339C" w:rsidRDefault="0030581D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Перед началом мероприятия необходимо проверить уровень подготовки всех участников мероприятия, при необходимости внести последние коррективы. </w:t>
      </w:r>
    </w:p>
    <w:p w14:paraId="4437815D" w14:textId="3C7B8702" w:rsidR="00943E89" w:rsidRPr="00E9339C" w:rsidRDefault="00943E89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>Педагогу необходимо построить мероприятие таким образом, чтобы чередовались статические и динамические формы деятельности.</w:t>
      </w:r>
    </w:p>
    <w:p w14:paraId="28B6F91B" w14:textId="4E1D625A" w:rsidR="0030581D" w:rsidRPr="00E9339C" w:rsidRDefault="0030581D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39C">
        <w:rPr>
          <w:rFonts w:ascii="Times New Roman" w:hAnsi="Times New Roman" w:cs="Times New Roman"/>
          <w:color w:val="333333"/>
          <w:sz w:val="28"/>
          <w:szCs w:val="28"/>
        </w:rPr>
        <w:t xml:space="preserve">По окончанию проводится анализ мероприятия, выявляются положительные моменты работы и ошибки организаторов. </w:t>
      </w:r>
      <w:r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ть рекомендации для предотвращения повторения подобных ошибок и использования положительного опыта в дальнейшем.</w:t>
      </w:r>
    </w:p>
    <w:p w14:paraId="5D8279C6" w14:textId="589E3ED4" w:rsidR="00F94E7F" w:rsidRPr="00E9339C" w:rsidRDefault="001E04A7" w:rsidP="00E9339C">
      <w:pPr>
        <w:pStyle w:val="a6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.3 </w:t>
      </w:r>
      <w:r w:rsidR="00FF080B"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писок используемой литературы:</w:t>
      </w:r>
      <w:r w:rsidR="0030581D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044DC567" w14:textId="68707305" w:rsidR="001E04A7" w:rsidRDefault="00D74B87" w:rsidP="00E9339C">
      <w:pPr>
        <w:pStyle w:val="a6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933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1E04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1. </w:t>
      </w:r>
      <w:r w:rsidR="00541AA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Дети</w:t>
      </w:r>
      <w:r w:rsidR="001E04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на дороге. Правила дорожного движения в играх и упражнениях</w:t>
      </w:r>
      <w:proofErr w:type="gramStart"/>
      <w:r w:rsidR="001E04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 .</w:t>
      </w:r>
      <w:proofErr w:type="gramEnd"/>
      <w:r w:rsidR="001E04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Г.Н. </w:t>
      </w:r>
      <w:proofErr w:type="spellStart"/>
      <w:r w:rsidR="001E04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троова</w:t>
      </w:r>
      <w:proofErr w:type="spellEnd"/>
      <w:r w:rsidR="001E04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, М.Г. Столярова., Т.Ю. Жирова., г. Санкт-Петербург ЦДК проф. Л.Б. </w:t>
      </w:r>
      <w:proofErr w:type="spellStart"/>
      <w:r w:rsidR="001E04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аряевой</w:t>
      </w:r>
      <w:proofErr w:type="spellEnd"/>
      <w:r w:rsidR="001E04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2008г.</w:t>
      </w:r>
    </w:p>
    <w:p w14:paraId="718679CB" w14:textId="01E7EDC1" w:rsidR="00FF080B" w:rsidRDefault="001E04A7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2. </w:t>
      </w:r>
      <w:r w:rsidR="00541AA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</w:t>
      </w:r>
      <w:r w:rsidR="00D74B87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борник </w:t>
      </w:r>
      <w:r w:rsidR="0035052E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Из</w:t>
      </w:r>
      <w:r w:rsidR="00FF080B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пыта деятельности команд ЮПИ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F080B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Юных Помощников Инспекторов Движения) детских садов Ростовской области»</w:t>
      </w:r>
      <w:r w:rsidR="00D74B87" w:rsidRPr="00E933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г. Ростов-на Дону., 2021г;</w:t>
      </w:r>
    </w:p>
    <w:p w14:paraId="5A2D2D98" w14:textId="4A284EB9" w:rsidR="001E04A7" w:rsidRDefault="001E04A7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 Как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еспечить безопасность дошкольников». К.Ю. Белая, В.Н. </w:t>
      </w:r>
      <w:r w:rsidR="00541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яни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Л.А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дрыкинская.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: Просвещение, 200</w:t>
      </w:r>
      <w:r w:rsidR="00541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</w:p>
    <w:p w14:paraId="1F143E19" w14:textId="50CBDB52" w:rsidR="00541AA0" w:rsidRDefault="00541AA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 «Занятия с детьми старшего дошкольного возраста по тем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 Правила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безопасность дорожного движения».- М.: «Издательство Скрипторий 2003», 2004.</w:t>
      </w:r>
    </w:p>
    <w:p w14:paraId="03A6E2A1" w14:textId="205DE39F" w:rsidR="00541AA0" w:rsidRDefault="00541AA0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 «Три сигнала светофора: Дидактические игры, сценарии вечеров досуга». В.А. Добряков, Н.В. Борисова, Т.А. Панина, С.А.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лонска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-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.: « Просвещение» 1989г.</w:t>
      </w:r>
    </w:p>
    <w:p w14:paraId="4E4B3AEE" w14:textId="004509F2" w:rsidR="000C46A2" w:rsidRDefault="000C46A2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 Методически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комендации. Организация работы по привитию детям навыков безопасного участия в дорожном движении и вовлечению их в деятельность отрядов юных инспекторов движения»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просвещени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и.2020г.</w:t>
      </w:r>
    </w:p>
    <w:p w14:paraId="240FA986" w14:textId="256D7A8B" w:rsidR="000C46A2" w:rsidRDefault="000C46A2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. «Образовательная область «Безопасность». М.: ТЦ «Сфера» 2012г.</w:t>
      </w:r>
    </w:p>
    <w:p w14:paraId="5482C5F1" w14:textId="77777777" w:rsidR="00DD4C17" w:rsidRPr="00E9339C" w:rsidRDefault="00DD4C17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AACA3A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7DD55D9F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10E4458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50EB189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67F5AC8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99D5591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A6F3DEB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D803431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E43B583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423EC0D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F4E3F0A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A752B7C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EFB4AEB" w14:textId="2D92225A" w:rsidR="00D74B87" w:rsidRDefault="00DD4C17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D4C1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2.4 Приложение</w:t>
      </w:r>
    </w:p>
    <w:p w14:paraId="2453977B" w14:textId="77777777" w:rsidR="00DD4C17" w:rsidRDefault="00DD4C17" w:rsidP="00E9339C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F2D0B46" w14:textId="2F0F88CA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317C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38784" behindDoc="0" locked="0" layoutInCell="1" allowOverlap="1" wp14:anchorId="5918C566" wp14:editId="6D832555">
            <wp:simplePos x="0" y="0"/>
            <wp:positionH relativeFrom="column">
              <wp:posOffset>-1252889</wp:posOffset>
            </wp:positionH>
            <wp:positionV relativeFrom="paragraph">
              <wp:posOffset>1243998</wp:posOffset>
            </wp:positionV>
            <wp:extent cx="7341837" cy="5647656"/>
            <wp:effectExtent l="0" t="838200" r="0" b="829945"/>
            <wp:wrapThrough wrapText="bothSides">
              <wp:wrapPolygon edited="0">
                <wp:start x="26" y="21634"/>
                <wp:lineTo x="21550" y="21634"/>
                <wp:lineTo x="21550" y="66"/>
                <wp:lineTo x="26" y="66"/>
                <wp:lineTo x="26" y="21634"/>
              </wp:wrapPolygon>
            </wp:wrapThrough>
            <wp:docPr id="1156666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66422" name="Рисунок 115666642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7" t="9810" r="7905" b="9829"/>
                    <a:stretch/>
                  </pic:blipFill>
                  <pic:spPr bwMode="auto">
                    <a:xfrm rot="5400000">
                      <a:off x="0" y="0"/>
                      <a:ext cx="7357263" cy="565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1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фиша к мероприятию</w:t>
      </w:r>
    </w:p>
    <w:p w14:paraId="752127CB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6161529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86E9DFF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040A770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4240D2A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878C19E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FC2C90E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ED8FA03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1FA1EA8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5EB275A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A4D0F34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AC872CF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D1FC7C4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7CB2D6C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5D6A2E5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259109B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6A1A61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729DDF8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F8C201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AB3EA6C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821452F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BDD0E0B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ACC9473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DE03F61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8240C22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99E4550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E68DD0F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2B332F7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BA75DD7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4B7011F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57F3C78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7A0705E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F5976A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087DC9D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578B031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7145B02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D954EE7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9BACD00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58AE55F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1443639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3D7FEC5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BAD8727" w14:textId="77777777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98F577D" w14:textId="586E39FB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аршрутный лист</w:t>
      </w:r>
    </w:p>
    <w:p w14:paraId="04A5D1C0" w14:textId="2343FD9B" w:rsidR="0047317C" w:rsidRDefault="0047317C" w:rsidP="00E9339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39808" behindDoc="0" locked="0" layoutInCell="1" allowOverlap="1" wp14:anchorId="0264DA3C" wp14:editId="1D1FF192">
            <wp:simplePos x="0" y="0"/>
            <wp:positionH relativeFrom="column">
              <wp:posOffset>-327660</wp:posOffset>
            </wp:positionH>
            <wp:positionV relativeFrom="paragraph">
              <wp:posOffset>361315</wp:posOffset>
            </wp:positionV>
            <wp:extent cx="5940425" cy="4455160"/>
            <wp:effectExtent l="0" t="0" r="0" b="0"/>
            <wp:wrapNone/>
            <wp:docPr id="3187100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10071" name="Рисунок 3187100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DD799" w14:textId="77777777" w:rsidR="0047317C" w:rsidRPr="0047317C" w:rsidRDefault="0047317C" w:rsidP="0047317C"/>
    <w:p w14:paraId="505A9A63" w14:textId="3222D269" w:rsidR="0047317C" w:rsidRPr="0047317C" w:rsidRDefault="0047317C" w:rsidP="0047317C"/>
    <w:p w14:paraId="743F4885" w14:textId="5AD77790" w:rsidR="0047317C" w:rsidRPr="0047317C" w:rsidRDefault="0047317C" w:rsidP="0047317C"/>
    <w:p w14:paraId="0B09EEB1" w14:textId="31C3E7E7" w:rsidR="0047317C" w:rsidRPr="0047317C" w:rsidRDefault="0047317C" w:rsidP="0047317C"/>
    <w:p w14:paraId="5F9B31D9" w14:textId="77777777" w:rsidR="0047317C" w:rsidRPr="0047317C" w:rsidRDefault="0047317C" w:rsidP="0047317C"/>
    <w:p w14:paraId="6A850CAE" w14:textId="05AD3489" w:rsidR="0047317C" w:rsidRPr="0047317C" w:rsidRDefault="0047317C" w:rsidP="0047317C"/>
    <w:p w14:paraId="1159D663" w14:textId="77777777" w:rsidR="0047317C" w:rsidRPr="0047317C" w:rsidRDefault="0047317C" w:rsidP="0047317C"/>
    <w:p w14:paraId="281DDEAA" w14:textId="3366C556" w:rsidR="0047317C" w:rsidRPr="0047317C" w:rsidRDefault="0047317C" w:rsidP="0047317C"/>
    <w:p w14:paraId="51C78D49" w14:textId="12A5BEAF" w:rsidR="0047317C" w:rsidRPr="0047317C" w:rsidRDefault="0047317C" w:rsidP="0047317C"/>
    <w:p w14:paraId="38957A2B" w14:textId="727662D5" w:rsidR="0047317C" w:rsidRPr="0047317C" w:rsidRDefault="0047317C" w:rsidP="0047317C"/>
    <w:p w14:paraId="1D5E01C8" w14:textId="412D2DDC" w:rsidR="0047317C" w:rsidRPr="0047317C" w:rsidRDefault="0047317C" w:rsidP="0047317C"/>
    <w:p w14:paraId="06C54B13" w14:textId="4871C4E0" w:rsidR="0047317C" w:rsidRPr="0047317C" w:rsidRDefault="0047317C" w:rsidP="0047317C"/>
    <w:p w14:paraId="2D8811A2" w14:textId="5AF01751" w:rsidR="0047317C" w:rsidRDefault="0047317C" w:rsidP="0047317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E6D0978" w14:textId="530D61E4" w:rsidR="0047317C" w:rsidRDefault="0047317C" w:rsidP="0047317C">
      <w:pPr>
        <w:jc w:val="right"/>
      </w:pPr>
    </w:p>
    <w:p w14:paraId="678B33D1" w14:textId="491E9960" w:rsidR="0047317C" w:rsidRDefault="0047317C" w:rsidP="0047317C">
      <w:pPr>
        <w:jc w:val="right"/>
      </w:pPr>
    </w:p>
    <w:p w14:paraId="28500671" w14:textId="08F388AC" w:rsidR="0047317C" w:rsidRDefault="0047317C" w:rsidP="0047317C">
      <w:pPr>
        <w:jc w:val="right"/>
      </w:pPr>
    </w:p>
    <w:p w14:paraId="7F4E27A4" w14:textId="77777777" w:rsidR="00875422" w:rsidRDefault="00875422" w:rsidP="0047317C">
      <w:pPr>
        <w:rPr>
          <w:rFonts w:ascii="Times New Roman" w:hAnsi="Times New Roman" w:cs="Times New Roman"/>
          <w:sz w:val="28"/>
          <w:szCs w:val="28"/>
        </w:rPr>
      </w:pPr>
    </w:p>
    <w:p w14:paraId="4C466AEB" w14:textId="77777777" w:rsidR="00875422" w:rsidRDefault="00875422" w:rsidP="0047317C">
      <w:pPr>
        <w:rPr>
          <w:rFonts w:ascii="Times New Roman" w:hAnsi="Times New Roman" w:cs="Times New Roman"/>
          <w:sz w:val="28"/>
          <w:szCs w:val="28"/>
        </w:rPr>
      </w:pPr>
    </w:p>
    <w:p w14:paraId="121561E1" w14:textId="77777777" w:rsidR="00875422" w:rsidRDefault="00875422" w:rsidP="0047317C">
      <w:pPr>
        <w:rPr>
          <w:rFonts w:ascii="Times New Roman" w:hAnsi="Times New Roman" w:cs="Times New Roman"/>
          <w:sz w:val="28"/>
          <w:szCs w:val="28"/>
        </w:rPr>
      </w:pPr>
    </w:p>
    <w:p w14:paraId="3CA9B014" w14:textId="77777777" w:rsidR="00875422" w:rsidRDefault="00875422" w:rsidP="0047317C">
      <w:pPr>
        <w:rPr>
          <w:rFonts w:ascii="Times New Roman" w:hAnsi="Times New Roman" w:cs="Times New Roman"/>
          <w:sz w:val="28"/>
          <w:szCs w:val="28"/>
        </w:rPr>
      </w:pPr>
    </w:p>
    <w:p w14:paraId="02E05ABA" w14:textId="77777777" w:rsidR="00875422" w:rsidRDefault="00875422" w:rsidP="0047317C">
      <w:pPr>
        <w:rPr>
          <w:rFonts w:ascii="Times New Roman" w:hAnsi="Times New Roman" w:cs="Times New Roman"/>
          <w:sz w:val="28"/>
          <w:szCs w:val="28"/>
        </w:rPr>
      </w:pPr>
    </w:p>
    <w:p w14:paraId="06960D4D" w14:textId="77777777" w:rsidR="00875422" w:rsidRDefault="00875422" w:rsidP="0047317C">
      <w:pPr>
        <w:rPr>
          <w:rFonts w:ascii="Times New Roman" w:hAnsi="Times New Roman" w:cs="Times New Roman"/>
          <w:sz w:val="28"/>
          <w:szCs w:val="28"/>
        </w:rPr>
      </w:pPr>
    </w:p>
    <w:p w14:paraId="30D0FD8E" w14:textId="77777777" w:rsidR="00875422" w:rsidRDefault="00875422" w:rsidP="0047317C">
      <w:pPr>
        <w:rPr>
          <w:rFonts w:ascii="Times New Roman" w:hAnsi="Times New Roman" w:cs="Times New Roman"/>
          <w:sz w:val="28"/>
          <w:szCs w:val="28"/>
        </w:rPr>
      </w:pPr>
    </w:p>
    <w:p w14:paraId="69710775" w14:textId="77777777" w:rsidR="00875422" w:rsidRDefault="00875422" w:rsidP="0047317C">
      <w:pPr>
        <w:rPr>
          <w:rFonts w:ascii="Times New Roman" w:hAnsi="Times New Roman" w:cs="Times New Roman"/>
          <w:sz w:val="28"/>
          <w:szCs w:val="28"/>
        </w:rPr>
      </w:pPr>
    </w:p>
    <w:p w14:paraId="6F61FA91" w14:textId="77777777" w:rsidR="00875422" w:rsidRDefault="00875422" w:rsidP="0047317C">
      <w:pPr>
        <w:rPr>
          <w:rFonts w:ascii="Times New Roman" w:hAnsi="Times New Roman" w:cs="Times New Roman"/>
          <w:sz w:val="28"/>
          <w:szCs w:val="28"/>
        </w:rPr>
      </w:pPr>
    </w:p>
    <w:p w14:paraId="761EBADA" w14:textId="77777777" w:rsidR="00875422" w:rsidRDefault="00875422" w:rsidP="0047317C">
      <w:pPr>
        <w:rPr>
          <w:rFonts w:ascii="Times New Roman" w:hAnsi="Times New Roman" w:cs="Times New Roman"/>
          <w:sz w:val="28"/>
          <w:szCs w:val="28"/>
        </w:rPr>
      </w:pPr>
    </w:p>
    <w:p w14:paraId="7B539EB1" w14:textId="78B62F14" w:rsidR="00875422" w:rsidRDefault="00875422" w:rsidP="00473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е станций</w:t>
      </w:r>
    </w:p>
    <w:p w14:paraId="057652C3" w14:textId="003916F8" w:rsidR="00875422" w:rsidRDefault="00875422" w:rsidP="004731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1577F9" wp14:editId="43D99BF2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5588200" cy="4191000"/>
            <wp:effectExtent l="0" t="0" r="0" b="0"/>
            <wp:wrapNone/>
            <wp:docPr id="10468203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20384" name="Рисунок 10468203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44BD6" w14:textId="6935F8E6" w:rsidR="00875422" w:rsidRDefault="00875422" w:rsidP="0047317C">
      <w:pPr>
        <w:rPr>
          <w:sz w:val="28"/>
          <w:szCs w:val="28"/>
        </w:rPr>
      </w:pPr>
    </w:p>
    <w:p w14:paraId="111468C1" w14:textId="6715AB31" w:rsidR="00875422" w:rsidRDefault="00875422" w:rsidP="00875422">
      <w:pPr>
        <w:tabs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AD8F6C6" w14:textId="29254E19" w:rsidR="00875422" w:rsidRDefault="00875422" w:rsidP="00875422">
      <w:pPr>
        <w:tabs>
          <w:tab w:val="left" w:pos="8550"/>
        </w:tabs>
        <w:rPr>
          <w:sz w:val="28"/>
          <w:szCs w:val="28"/>
        </w:rPr>
      </w:pPr>
    </w:p>
    <w:p w14:paraId="688DA911" w14:textId="3CE89355" w:rsidR="00875422" w:rsidRDefault="00875422" w:rsidP="00875422">
      <w:pPr>
        <w:tabs>
          <w:tab w:val="left" w:pos="8550"/>
        </w:tabs>
        <w:rPr>
          <w:sz w:val="28"/>
          <w:szCs w:val="28"/>
        </w:rPr>
      </w:pPr>
    </w:p>
    <w:p w14:paraId="7E1E3ABB" w14:textId="0D572656" w:rsidR="00875422" w:rsidRDefault="00875422" w:rsidP="00875422">
      <w:pPr>
        <w:tabs>
          <w:tab w:val="left" w:pos="8550"/>
        </w:tabs>
        <w:rPr>
          <w:sz w:val="28"/>
          <w:szCs w:val="28"/>
        </w:rPr>
      </w:pPr>
    </w:p>
    <w:p w14:paraId="2D989ACF" w14:textId="07E5A709" w:rsidR="00875422" w:rsidRDefault="00875422" w:rsidP="00875422">
      <w:pPr>
        <w:tabs>
          <w:tab w:val="left" w:pos="8550"/>
        </w:tabs>
        <w:rPr>
          <w:sz w:val="28"/>
          <w:szCs w:val="28"/>
        </w:rPr>
      </w:pPr>
    </w:p>
    <w:p w14:paraId="57EEF193" w14:textId="6DA8A35C" w:rsidR="00875422" w:rsidRDefault="00875422" w:rsidP="00875422">
      <w:pPr>
        <w:tabs>
          <w:tab w:val="left" w:pos="8550"/>
        </w:tabs>
        <w:rPr>
          <w:sz w:val="28"/>
          <w:szCs w:val="28"/>
        </w:rPr>
      </w:pPr>
    </w:p>
    <w:p w14:paraId="65A77295" w14:textId="35E4EF06" w:rsidR="00875422" w:rsidRDefault="00875422" w:rsidP="00875422">
      <w:pPr>
        <w:tabs>
          <w:tab w:val="left" w:pos="8550"/>
        </w:tabs>
        <w:rPr>
          <w:sz w:val="28"/>
          <w:szCs w:val="28"/>
        </w:rPr>
      </w:pPr>
    </w:p>
    <w:p w14:paraId="2F12E234" w14:textId="5528222C" w:rsidR="00875422" w:rsidRDefault="00875422" w:rsidP="00875422">
      <w:pPr>
        <w:tabs>
          <w:tab w:val="left" w:pos="8550"/>
        </w:tabs>
        <w:rPr>
          <w:sz w:val="28"/>
          <w:szCs w:val="28"/>
        </w:rPr>
      </w:pPr>
    </w:p>
    <w:p w14:paraId="0626C3B0" w14:textId="41091149" w:rsidR="00875422" w:rsidRDefault="00875422" w:rsidP="00875422">
      <w:pPr>
        <w:tabs>
          <w:tab w:val="left" w:pos="8550"/>
        </w:tabs>
        <w:rPr>
          <w:sz w:val="28"/>
          <w:szCs w:val="28"/>
        </w:rPr>
      </w:pPr>
    </w:p>
    <w:p w14:paraId="34BD6AB8" w14:textId="70780063" w:rsidR="00875422" w:rsidRDefault="00875422" w:rsidP="00875422">
      <w:pPr>
        <w:tabs>
          <w:tab w:val="left" w:pos="8550"/>
        </w:tabs>
        <w:rPr>
          <w:sz w:val="28"/>
          <w:szCs w:val="28"/>
        </w:rPr>
      </w:pPr>
    </w:p>
    <w:p w14:paraId="398453B3" w14:textId="5934C317" w:rsidR="00875422" w:rsidRDefault="00875422" w:rsidP="004731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2113DCD" wp14:editId="541CEE41">
            <wp:simplePos x="0" y="0"/>
            <wp:positionH relativeFrom="column">
              <wp:posOffset>-51435</wp:posOffset>
            </wp:positionH>
            <wp:positionV relativeFrom="paragraph">
              <wp:posOffset>375920</wp:posOffset>
            </wp:positionV>
            <wp:extent cx="5800725" cy="4350389"/>
            <wp:effectExtent l="0" t="0" r="0" b="0"/>
            <wp:wrapNone/>
            <wp:docPr id="19439060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06069" name="Рисунок 19439060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35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C26CE" w14:textId="6A3A5845" w:rsidR="00875422" w:rsidRDefault="00875422" w:rsidP="0047317C">
      <w:pPr>
        <w:rPr>
          <w:sz w:val="28"/>
          <w:szCs w:val="28"/>
        </w:rPr>
      </w:pPr>
    </w:p>
    <w:p w14:paraId="632B9117" w14:textId="1C6A4F33" w:rsidR="00875422" w:rsidRPr="00875422" w:rsidRDefault="00875422" w:rsidP="00875422">
      <w:pPr>
        <w:rPr>
          <w:sz w:val="28"/>
          <w:szCs w:val="28"/>
        </w:rPr>
      </w:pPr>
    </w:p>
    <w:p w14:paraId="16E20748" w14:textId="77777777" w:rsidR="00875422" w:rsidRPr="00875422" w:rsidRDefault="00875422" w:rsidP="00875422">
      <w:pPr>
        <w:rPr>
          <w:sz w:val="28"/>
          <w:szCs w:val="28"/>
        </w:rPr>
      </w:pPr>
    </w:p>
    <w:p w14:paraId="7E094A17" w14:textId="77777777" w:rsidR="00875422" w:rsidRDefault="00875422" w:rsidP="00875422">
      <w:pPr>
        <w:rPr>
          <w:sz w:val="28"/>
          <w:szCs w:val="28"/>
        </w:rPr>
      </w:pPr>
    </w:p>
    <w:p w14:paraId="1DFD77A2" w14:textId="77777777" w:rsidR="00875422" w:rsidRDefault="00875422" w:rsidP="00875422">
      <w:pPr>
        <w:rPr>
          <w:sz w:val="28"/>
          <w:szCs w:val="28"/>
        </w:rPr>
      </w:pPr>
    </w:p>
    <w:p w14:paraId="36FAADFB" w14:textId="77777777" w:rsidR="00875422" w:rsidRDefault="00875422" w:rsidP="00875422">
      <w:pPr>
        <w:rPr>
          <w:sz w:val="28"/>
          <w:szCs w:val="28"/>
        </w:rPr>
      </w:pPr>
    </w:p>
    <w:p w14:paraId="4AA5FBB2" w14:textId="77777777" w:rsidR="00875422" w:rsidRDefault="00875422" w:rsidP="00875422">
      <w:pPr>
        <w:rPr>
          <w:sz w:val="28"/>
          <w:szCs w:val="28"/>
        </w:rPr>
      </w:pPr>
    </w:p>
    <w:p w14:paraId="415FEEC7" w14:textId="77777777" w:rsidR="00875422" w:rsidRDefault="00875422" w:rsidP="00875422">
      <w:pPr>
        <w:rPr>
          <w:sz w:val="28"/>
          <w:szCs w:val="28"/>
        </w:rPr>
      </w:pPr>
    </w:p>
    <w:p w14:paraId="082803C5" w14:textId="77777777" w:rsidR="00875422" w:rsidRDefault="00875422" w:rsidP="00875422">
      <w:pPr>
        <w:rPr>
          <w:sz w:val="28"/>
          <w:szCs w:val="28"/>
        </w:rPr>
      </w:pPr>
    </w:p>
    <w:p w14:paraId="6B2F16AB" w14:textId="77777777" w:rsidR="00875422" w:rsidRDefault="00875422" w:rsidP="00875422">
      <w:pPr>
        <w:rPr>
          <w:sz w:val="28"/>
          <w:szCs w:val="28"/>
        </w:rPr>
      </w:pPr>
    </w:p>
    <w:p w14:paraId="05ED234D" w14:textId="77777777" w:rsidR="00875422" w:rsidRDefault="00875422" w:rsidP="00875422">
      <w:pPr>
        <w:rPr>
          <w:sz w:val="28"/>
          <w:szCs w:val="28"/>
        </w:rPr>
      </w:pPr>
    </w:p>
    <w:p w14:paraId="6343CE79" w14:textId="5F480EF3" w:rsidR="00875422" w:rsidRDefault="00E31377" w:rsidP="0087542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E3D4C54" wp14:editId="2F2FFEA0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651500" cy="4238625"/>
            <wp:effectExtent l="0" t="0" r="0" b="0"/>
            <wp:wrapSquare wrapText="bothSides"/>
            <wp:docPr id="10485777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42FDEE61" w14:textId="77777777" w:rsidR="00875422" w:rsidRDefault="00875422" w:rsidP="00875422">
      <w:pPr>
        <w:rPr>
          <w:sz w:val="28"/>
          <w:szCs w:val="28"/>
        </w:rPr>
      </w:pPr>
    </w:p>
    <w:p w14:paraId="2B2C0A86" w14:textId="40767CE1" w:rsidR="00875422" w:rsidRDefault="00E31377" w:rsidP="008754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BDC3593" wp14:editId="04DA2F6D">
            <wp:simplePos x="1076325" y="5495925"/>
            <wp:positionH relativeFrom="column">
              <wp:align>left</wp:align>
            </wp:positionH>
            <wp:positionV relativeFrom="paragraph">
              <wp:align>top</wp:align>
            </wp:positionV>
            <wp:extent cx="5584812" cy="4188460"/>
            <wp:effectExtent l="0" t="0" r="0" b="0"/>
            <wp:wrapSquare wrapText="bothSides"/>
            <wp:docPr id="16165653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5307" name="Рисунок 16165653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12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>
        <w:rPr>
          <w:noProof/>
          <w:sz w:val="28"/>
          <w:szCs w:val="28"/>
        </w:rPr>
        <w:lastRenderedPageBreak/>
        <w:drawing>
          <wp:inline distT="0" distB="0" distL="0" distR="0" wp14:anchorId="1CA1A79F" wp14:editId="78B9A41F">
            <wp:extent cx="5940425" cy="4455160"/>
            <wp:effectExtent l="0" t="0" r="0" b="0"/>
            <wp:docPr id="7180667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66711" name="Рисунок 7180667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83FA" w14:textId="77777777" w:rsidR="00875422" w:rsidRDefault="00875422" w:rsidP="00875422">
      <w:pPr>
        <w:rPr>
          <w:sz w:val="28"/>
          <w:szCs w:val="28"/>
        </w:rPr>
      </w:pPr>
    </w:p>
    <w:p w14:paraId="6798C7D5" w14:textId="6B372785" w:rsidR="00875422" w:rsidRDefault="00875422" w:rsidP="00875422">
      <w:pPr>
        <w:tabs>
          <w:tab w:val="left" w:pos="6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45C44EA" w14:textId="101DDED3" w:rsidR="00875422" w:rsidRPr="00E31377" w:rsidRDefault="00E31377" w:rsidP="00875422">
      <w:pPr>
        <w:tabs>
          <w:tab w:val="left" w:pos="6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1377">
        <w:rPr>
          <w:rFonts w:ascii="Times New Roman" w:hAnsi="Times New Roman" w:cs="Times New Roman"/>
          <w:b/>
          <w:bCs/>
          <w:sz w:val="28"/>
          <w:szCs w:val="28"/>
        </w:rPr>
        <w:t>3. Цифровой след реализации методической разработки</w:t>
      </w:r>
    </w:p>
    <w:p w14:paraId="1B3B1ABC" w14:textId="77777777" w:rsidR="00940933" w:rsidRDefault="00940933" w:rsidP="00875422">
      <w:pPr>
        <w:tabs>
          <w:tab w:val="left" w:pos="6345"/>
        </w:tabs>
        <w:rPr>
          <w:sz w:val="28"/>
          <w:szCs w:val="28"/>
        </w:rPr>
      </w:pPr>
    </w:p>
    <w:p w14:paraId="4D33C85A" w14:textId="7261565D" w:rsidR="00875422" w:rsidRDefault="005E33F9" w:rsidP="00875422">
      <w:pPr>
        <w:tabs>
          <w:tab w:val="left" w:pos="6345"/>
        </w:tabs>
        <w:rPr>
          <w:sz w:val="28"/>
          <w:szCs w:val="28"/>
        </w:rPr>
      </w:pPr>
      <w:hyperlink r:id="rId13" w:history="1">
        <w:r w:rsidR="00940933" w:rsidRPr="00BF4C10">
          <w:rPr>
            <w:rStyle w:val="a8"/>
            <w:sz w:val="28"/>
            <w:szCs w:val="28"/>
          </w:rPr>
          <w:t>https://vk.com/id789113638?w=wall789113638_11%2Fall</w:t>
        </w:r>
      </w:hyperlink>
    </w:p>
    <w:p w14:paraId="32A08858" w14:textId="77777777" w:rsidR="00940933" w:rsidRDefault="00940933" w:rsidP="00875422">
      <w:pPr>
        <w:tabs>
          <w:tab w:val="left" w:pos="6345"/>
        </w:tabs>
        <w:rPr>
          <w:sz w:val="28"/>
          <w:szCs w:val="28"/>
        </w:rPr>
      </w:pPr>
    </w:p>
    <w:p w14:paraId="6ED1C7E7" w14:textId="77777777" w:rsidR="00875422" w:rsidRDefault="00875422" w:rsidP="00875422">
      <w:pPr>
        <w:tabs>
          <w:tab w:val="left" w:pos="6345"/>
        </w:tabs>
        <w:rPr>
          <w:sz w:val="28"/>
          <w:szCs w:val="28"/>
        </w:rPr>
      </w:pPr>
    </w:p>
    <w:p w14:paraId="65364141" w14:textId="77777777" w:rsidR="00875422" w:rsidRPr="00875422" w:rsidRDefault="00875422" w:rsidP="00875422">
      <w:pPr>
        <w:tabs>
          <w:tab w:val="left" w:pos="6345"/>
        </w:tabs>
        <w:rPr>
          <w:sz w:val="28"/>
          <w:szCs w:val="28"/>
        </w:rPr>
      </w:pPr>
    </w:p>
    <w:sectPr w:rsidR="00875422" w:rsidRPr="00875422" w:rsidSect="0035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21E19"/>
    <w:multiLevelType w:val="hybridMultilevel"/>
    <w:tmpl w:val="AF00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729D"/>
    <w:multiLevelType w:val="hybridMultilevel"/>
    <w:tmpl w:val="C6900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E31C4"/>
    <w:multiLevelType w:val="hybridMultilevel"/>
    <w:tmpl w:val="63DE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85E66"/>
    <w:multiLevelType w:val="hybridMultilevel"/>
    <w:tmpl w:val="5E681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B1402"/>
    <w:multiLevelType w:val="hybridMultilevel"/>
    <w:tmpl w:val="A71C5D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34F9A"/>
    <w:multiLevelType w:val="hybridMultilevel"/>
    <w:tmpl w:val="DB865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85FDB"/>
    <w:multiLevelType w:val="hybridMultilevel"/>
    <w:tmpl w:val="44ACF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666DF"/>
    <w:multiLevelType w:val="hybridMultilevel"/>
    <w:tmpl w:val="6FA20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0132CE"/>
    <w:multiLevelType w:val="hybridMultilevel"/>
    <w:tmpl w:val="A324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13E17"/>
    <w:multiLevelType w:val="hybridMultilevel"/>
    <w:tmpl w:val="957C3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E4D9E"/>
    <w:multiLevelType w:val="hybridMultilevel"/>
    <w:tmpl w:val="F1EA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C5EE1"/>
    <w:multiLevelType w:val="hybridMultilevel"/>
    <w:tmpl w:val="4770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C568D"/>
    <w:multiLevelType w:val="hybridMultilevel"/>
    <w:tmpl w:val="3746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805C3"/>
    <w:multiLevelType w:val="hybridMultilevel"/>
    <w:tmpl w:val="776E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B5918"/>
    <w:multiLevelType w:val="hybridMultilevel"/>
    <w:tmpl w:val="4B82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E56B5"/>
    <w:multiLevelType w:val="hybridMultilevel"/>
    <w:tmpl w:val="50BE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1009F"/>
    <w:multiLevelType w:val="hybridMultilevel"/>
    <w:tmpl w:val="051A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153A2"/>
    <w:multiLevelType w:val="hybridMultilevel"/>
    <w:tmpl w:val="929265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5"/>
  </w:num>
  <w:num w:numId="5">
    <w:abstractNumId w:val="14"/>
  </w:num>
  <w:num w:numId="6">
    <w:abstractNumId w:val="11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4"/>
  </w:num>
  <w:num w:numId="12">
    <w:abstractNumId w:val="17"/>
  </w:num>
  <w:num w:numId="13">
    <w:abstractNumId w:val="6"/>
  </w:num>
  <w:num w:numId="14">
    <w:abstractNumId w:val="10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79"/>
    <w:rsid w:val="000209F6"/>
    <w:rsid w:val="00037B11"/>
    <w:rsid w:val="00085909"/>
    <w:rsid w:val="000C46A2"/>
    <w:rsid w:val="000D6A7E"/>
    <w:rsid w:val="00131A69"/>
    <w:rsid w:val="001910E1"/>
    <w:rsid w:val="001E04A7"/>
    <w:rsid w:val="0024319B"/>
    <w:rsid w:val="002B109B"/>
    <w:rsid w:val="002C0A3A"/>
    <w:rsid w:val="002D55FF"/>
    <w:rsid w:val="002F2997"/>
    <w:rsid w:val="0030581D"/>
    <w:rsid w:val="00321B91"/>
    <w:rsid w:val="00341A95"/>
    <w:rsid w:val="0035052E"/>
    <w:rsid w:val="003538C2"/>
    <w:rsid w:val="00440AE2"/>
    <w:rsid w:val="00457EB3"/>
    <w:rsid w:val="0047317C"/>
    <w:rsid w:val="0047595C"/>
    <w:rsid w:val="004A6C02"/>
    <w:rsid w:val="00506E17"/>
    <w:rsid w:val="00541AA0"/>
    <w:rsid w:val="00541B53"/>
    <w:rsid w:val="00545120"/>
    <w:rsid w:val="00563D80"/>
    <w:rsid w:val="005A5E50"/>
    <w:rsid w:val="005E33F9"/>
    <w:rsid w:val="00621097"/>
    <w:rsid w:val="006300FD"/>
    <w:rsid w:val="00632AC5"/>
    <w:rsid w:val="006A6FD1"/>
    <w:rsid w:val="0070579B"/>
    <w:rsid w:val="00720FE9"/>
    <w:rsid w:val="00752EE4"/>
    <w:rsid w:val="007D5F44"/>
    <w:rsid w:val="007E2AFA"/>
    <w:rsid w:val="0084593D"/>
    <w:rsid w:val="008570D4"/>
    <w:rsid w:val="00875422"/>
    <w:rsid w:val="008D1668"/>
    <w:rsid w:val="008E3403"/>
    <w:rsid w:val="00935982"/>
    <w:rsid w:val="00940933"/>
    <w:rsid w:val="00943E89"/>
    <w:rsid w:val="009971CC"/>
    <w:rsid w:val="009A24ED"/>
    <w:rsid w:val="009B170D"/>
    <w:rsid w:val="00A1729C"/>
    <w:rsid w:val="00A23FF7"/>
    <w:rsid w:val="00A7029E"/>
    <w:rsid w:val="00A7328C"/>
    <w:rsid w:val="00AB77C6"/>
    <w:rsid w:val="00AC1760"/>
    <w:rsid w:val="00B25FEC"/>
    <w:rsid w:val="00BA786B"/>
    <w:rsid w:val="00BC7EF5"/>
    <w:rsid w:val="00BD6ACE"/>
    <w:rsid w:val="00BE3015"/>
    <w:rsid w:val="00C93369"/>
    <w:rsid w:val="00CD34F3"/>
    <w:rsid w:val="00CE29F7"/>
    <w:rsid w:val="00D0581C"/>
    <w:rsid w:val="00D357C9"/>
    <w:rsid w:val="00D74B87"/>
    <w:rsid w:val="00D9345E"/>
    <w:rsid w:val="00D94160"/>
    <w:rsid w:val="00D94AD4"/>
    <w:rsid w:val="00DA44A3"/>
    <w:rsid w:val="00DD4C17"/>
    <w:rsid w:val="00E25579"/>
    <w:rsid w:val="00E31377"/>
    <w:rsid w:val="00E72C0C"/>
    <w:rsid w:val="00E9339C"/>
    <w:rsid w:val="00EC609C"/>
    <w:rsid w:val="00ED1E6C"/>
    <w:rsid w:val="00ED79C0"/>
    <w:rsid w:val="00EE24B3"/>
    <w:rsid w:val="00EE2B5B"/>
    <w:rsid w:val="00F14810"/>
    <w:rsid w:val="00F257AC"/>
    <w:rsid w:val="00F62669"/>
    <w:rsid w:val="00F64B6D"/>
    <w:rsid w:val="00F945F2"/>
    <w:rsid w:val="00F94E7F"/>
    <w:rsid w:val="00F97424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46A0"/>
  <w15:docId w15:val="{00F000A6-D7A4-403F-997F-466FAD76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5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3D80"/>
    <w:rPr>
      <w:b/>
      <w:bCs/>
    </w:rPr>
  </w:style>
  <w:style w:type="paragraph" w:styleId="a6">
    <w:name w:val="No Spacing"/>
    <w:uiPriority w:val="1"/>
    <w:qFormat/>
    <w:rsid w:val="00D357C9"/>
    <w:pPr>
      <w:spacing w:after="0" w:line="240" w:lineRule="auto"/>
    </w:pPr>
  </w:style>
  <w:style w:type="table" w:styleId="a7">
    <w:name w:val="Table Grid"/>
    <w:basedOn w:val="a1"/>
    <w:uiPriority w:val="59"/>
    <w:rsid w:val="004A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4093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0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id789113638?w=wall789113638_11%2Fa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857B-3678-45E1-B6E0-C6ECE10E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2</Words>
  <Characters>16148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один</dc:creator>
  <cp:keywords/>
  <dc:description/>
  <cp:lastModifiedBy>Дунаева Татьяна Викторовна</cp:lastModifiedBy>
  <cp:revision>2</cp:revision>
  <dcterms:created xsi:type="dcterms:W3CDTF">2023-12-18T08:40:00Z</dcterms:created>
  <dcterms:modified xsi:type="dcterms:W3CDTF">2023-12-18T08:40:00Z</dcterms:modified>
</cp:coreProperties>
</file>